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515F50A4"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7A2A56">
        <w:rPr>
          <w:rFonts w:ascii="Times New Roman" w:hAnsi="Times New Roman" w:cs="Times New Roman"/>
          <w:noProof/>
          <w:sz w:val="28"/>
          <w:szCs w:val="28"/>
        </w:rPr>
        <w:t>1</w:t>
      </w:r>
    </w:p>
    <w:p w14:paraId="231E67B8" w14:textId="7FECE64C" w:rsidR="00E6183E" w:rsidRDefault="1BFAF7C7" w:rsidP="00396CC5">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7A2A56">
        <w:rPr>
          <w:rFonts w:ascii="Times New Roman" w:hAnsi="Times New Roman" w:cs="Times New Roman"/>
          <w:b/>
          <w:bCs/>
          <w:i/>
          <w:iCs/>
          <w:noProof/>
          <w:sz w:val="28"/>
          <w:szCs w:val="28"/>
        </w:rPr>
        <w:t>Arhitectura calculatoarelor</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4D9A927F"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601AA432" w14:textId="71A068AC"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lect. univ. Postovan Dumitru</w:t>
      </w:r>
      <w:r w:rsidR="35FD8D7A">
        <w:tab/>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04FEDA7" w14:textId="55127757"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4B81D8DD" w14:textId="6913FCB6" w:rsidR="0029010A" w:rsidRDefault="00D817B5" w:rsidP="0029010A">
      <w:pPr>
        <w:pStyle w:val="Heading1"/>
        <w:rPr>
          <w:noProof/>
        </w:rPr>
      </w:pPr>
      <w:r>
        <w:rPr>
          <w:noProof/>
        </w:rPr>
        <w:lastRenderedPageBreak/>
        <w:t>Tema</w:t>
      </w:r>
      <w:r w:rsidR="005A6979">
        <w:rPr>
          <w:noProof/>
        </w:rPr>
        <w:t xml:space="preserve"> lucrării:</w:t>
      </w:r>
    </w:p>
    <w:p w14:paraId="5BC50122" w14:textId="3001FF82" w:rsidR="0029010A" w:rsidRDefault="005A6979" w:rsidP="005A6979">
      <w:r w:rsidRPr="005A6979">
        <w:t>Elaborare</w:t>
      </w:r>
      <w:r>
        <w:t>a</w:t>
      </w:r>
      <w:r w:rsidRPr="005A6979">
        <w:t xml:space="preserve"> programelor în limbajul de asamblare MASM în Visual Studio</w:t>
      </w:r>
    </w:p>
    <w:p w14:paraId="5AA4C8D0" w14:textId="0D526B34" w:rsidR="0029010A" w:rsidRPr="0029010A" w:rsidRDefault="0069624A" w:rsidP="0029010A">
      <w:pPr>
        <w:pStyle w:val="Heading1"/>
        <w:rPr>
          <w:lang w:val="ro-RO"/>
        </w:rPr>
      </w:pPr>
      <w:r>
        <w:t>Scopul lucrării</w:t>
      </w:r>
      <w:r w:rsidR="0029010A">
        <w:rPr>
          <w:lang w:val="ro-RO"/>
        </w:rPr>
        <w:t>:</w:t>
      </w:r>
    </w:p>
    <w:p w14:paraId="3F52BFA9" w14:textId="77777777" w:rsidR="0069624A" w:rsidRDefault="0069624A" w:rsidP="0069624A">
      <w:pPr>
        <w:rPr>
          <w:noProof/>
        </w:rPr>
      </w:pPr>
      <w:r>
        <w:rPr>
          <w:noProof/>
        </w:rPr>
        <w:t>Lucrarea urmărește familiarizarea studenților cu regiştrii microprocesoarelor pe 16, 32 şi 64</w:t>
      </w:r>
    </w:p>
    <w:p w14:paraId="648F836B" w14:textId="77777777" w:rsidR="0069624A" w:rsidRDefault="0069624A" w:rsidP="0069624A">
      <w:pPr>
        <w:rPr>
          <w:noProof/>
        </w:rPr>
      </w:pPr>
      <w:r>
        <w:rPr>
          <w:noProof/>
        </w:rPr>
        <w:t>de biți, cu mediul de dezvoltare a programelor Visual Studio. Se prezintă setările mediului Visual</w:t>
      </w:r>
    </w:p>
    <w:p w14:paraId="70B19595" w14:textId="77777777" w:rsidR="0069624A" w:rsidRDefault="0069624A" w:rsidP="0069624A">
      <w:pPr>
        <w:rPr>
          <w:noProof/>
        </w:rPr>
      </w:pPr>
      <w:r>
        <w:rPr>
          <w:noProof/>
        </w:rPr>
        <w:t>Studio necesare pentru a elabora, rula şi depăna aplicaţiile elaborate în limbajul de asamblare MASM</w:t>
      </w:r>
    </w:p>
    <w:p w14:paraId="62D1D5EA" w14:textId="67C45CAD" w:rsidR="00C41806" w:rsidRDefault="0069624A" w:rsidP="0069624A">
      <w:pPr>
        <w:rPr>
          <w:noProof/>
        </w:rPr>
      </w:pPr>
      <w:r>
        <w:rPr>
          <w:noProof/>
        </w:rPr>
        <w:t>utilizând regiştri pe 16, 32 şi 64 de biţi</w:t>
      </w:r>
    </w:p>
    <w:p w14:paraId="68A49994" w14:textId="15D1E941" w:rsidR="0069497B" w:rsidRDefault="0069497B" w:rsidP="0069497B">
      <w:pPr>
        <w:pStyle w:val="Heading1"/>
        <w:rPr>
          <w:noProof/>
        </w:rPr>
      </w:pPr>
      <w:r>
        <w:rPr>
          <w:noProof/>
        </w:rPr>
        <w:t>Codurile sursă:</w:t>
      </w:r>
    </w:p>
    <w:p w14:paraId="65982DC0" w14:textId="0262E78D" w:rsidR="0069497B" w:rsidRDefault="0069497B" w:rsidP="0069497B">
      <w:r>
        <w:t>Programul pe 32 biți:</w:t>
      </w:r>
    </w:p>
    <w:tbl>
      <w:tblPr>
        <w:tblStyle w:val="TableGrid"/>
        <w:tblW w:w="0" w:type="auto"/>
        <w:tblInd w:w="709" w:type="dxa"/>
        <w:tblLook w:val="04A0" w:firstRow="1" w:lastRow="0" w:firstColumn="1" w:lastColumn="0" w:noHBand="0" w:noVBand="1"/>
      </w:tblPr>
      <w:tblGrid>
        <w:gridCol w:w="8970"/>
      </w:tblGrid>
      <w:tr w:rsidR="0069497B" w14:paraId="48F85570" w14:textId="77777777" w:rsidTr="0069497B">
        <w:tc>
          <w:tcPr>
            <w:tcW w:w="9679" w:type="dxa"/>
          </w:tcPr>
          <w:p w14:paraId="740A184B" w14:textId="77777777" w:rsidR="0069497B" w:rsidRPr="0069497B" w:rsidRDefault="0069497B" w:rsidP="0069497B">
            <w:pPr>
              <w:ind w:left="0"/>
            </w:pPr>
            <w:r w:rsidRPr="0069497B">
              <w:t>.model flat, stdcall</w:t>
            </w:r>
          </w:p>
          <w:p w14:paraId="4252F24D" w14:textId="77777777" w:rsidR="0069497B" w:rsidRPr="0069497B" w:rsidRDefault="0069497B" w:rsidP="0069497B">
            <w:pPr>
              <w:ind w:left="0"/>
            </w:pPr>
            <w:r w:rsidRPr="0069497B">
              <w:t>.386</w:t>
            </w:r>
          </w:p>
          <w:p w14:paraId="032653F6" w14:textId="77777777" w:rsidR="0069497B" w:rsidRPr="0069497B" w:rsidRDefault="0069497B" w:rsidP="0069497B">
            <w:pPr>
              <w:ind w:left="0"/>
            </w:pPr>
            <w:r w:rsidRPr="0069497B">
              <w:t>INCLUDE Irvine32.inc</w:t>
            </w:r>
          </w:p>
          <w:p w14:paraId="706FABA1" w14:textId="77777777" w:rsidR="0069497B" w:rsidRPr="0069497B" w:rsidRDefault="0069497B" w:rsidP="0069497B">
            <w:pPr>
              <w:ind w:left="0"/>
            </w:pPr>
            <w:r w:rsidRPr="0069497B">
              <w:t>.data</w:t>
            </w:r>
          </w:p>
          <w:p w14:paraId="0718203A" w14:textId="77777777" w:rsidR="0069497B" w:rsidRPr="0069497B" w:rsidRDefault="0069497B" w:rsidP="0069497B">
            <w:pPr>
              <w:ind w:left="0"/>
            </w:pPr>
            <w:r w:rsidRPr="0069497B">
              <w:t>Promt DB 'Doresti sa devii programator?(da/nu)-[y/n]',0</w:t>
            </w:r>
          </w:p>
          <w:p w14:paraId="4399084B" w14:textId="77777777" w:rsidR="0069497B" w:rsidRPr="0069497B" w:rsidRDefault="0069497B" w:rsidP="0069497B">
            <w:pPr>
              <w:ind w:left="0"/>
            </w:pPr>
            <w:r w:rsidRPr="0069497B">
              <w:t>Dad DB 13,10,'Vei deveni!',13,10,0</w:t>
            </w:r>
          </w:p>
          <w:p w14:paraId="60DFFA10" w14:textId="77777777" w:rsidR="0069497B" w:rsidRPr="0069497B" w:rsidRDefault="0069497B" w:rsidP="0069497B">
            <w:pPr>
              <w:ind w:left="0"/>
            </w:pPr>
            <w:r w:rsidRPr="0069497B">
              <w:t>Nud DB 13,10,'Vei deveni filosof!',13,10,0</w:t>
            </w:r>
          </w:p>
          <w:p w14:paraId="0B892955" w14:textId="77777777" w:rsidR="0069497B" w:rsidRPr="0069497B" w:rsidRDefault="0069497B" w:rsidP="0069497B">
            <w:pPr>
              <w:ind w:left="0"/>
            </w:pPr>
            <w:r w:rsidRPr="0069497B">
              <w:t>.code</w:t>
            </w:r>
          </w:p>
          <w:p w14:paraId="28035C7A" w14:textId="77777777" w:rsidR="0069497B" w:rsidRPr="0069497B" w:rsidRDefault="0069497B" w:rsidP="0069497B">
            <w:pPr>
              <w:ind w:left="0"/>
            </w:pPr>
            <w:r w:rsidRPr="0069497B">
              <w:t>main PROC</w:t>
            </w:r>
          </w:p>
          <w:p w14:paraId="23FF6972" w14:textId="77777777" w:rsidR="0069497B" w:rsidRPr="0069497B" w:rsidRDefault="0069497B" w:rsidP="0069497B">
            <w:pPr>
              <w:ind w:left="0"/>
            </w:pPr>
            <w:r w:rsidRPr="0069497B">
              <w:t>mov edx,OFFSET Promt</w:t>
            </w:r>
          </w:p>
          <w:p w14:paraId="187D0BF0" w14:textId="77777777" w:rsidR="0069497B" w:rsidRPr="0069497B" w:rsidRDefault="0069497B" w:rsidP="0069497B">
            <w:pPr>
              <w:ind w:left="0"/>
            </w:pPr>
            <w:r w:rsidRPr="0069497B">
              <w:t>call WriteString ;cheama functii din biblioteca Irvine</w:t>
            </w:r>
          </w:p>
          <w:p w14:paraId="103FC1A5" w14:textId="77777777" w:rsidR="0069497B" w:rsidRPr="0069497B" w:rsidRDefault="0069497B" w:rsidP="0069497B">
            <w:pPr>
              <w:ind w:left="0"/>
            </w:pPr>
            <w:r w:rsidRPr="0069497B">
              <w:t>call ReadChar</w:t>
            </w:r>
          </w:p>
          <w:p w14:paraId="78F4870B" w14:textId="77777777" w:rsidR="0069497B" w:rsidRPr="0069497B" w:rsidRDefault="0069497B" w:rsidP="0069497B">
            <w:pPr>
              <w:ind w:left="0"/>
            </w:pPr>
            <w:r w:rsidRPr="0069497B">
              <w:t>cmp al,'y' ;compara daca caracterul introdus este y</w:t>
            </w:r>
          </w:p>
          <w:p w14:paraId="57EDA25D" w14:textId="77777777" w:rsidR="0069497B" w:rsidRPr="0069497B" w:rsidRDefault="0069497B" w:rsidP="0069497B">
            <w:pPr>
              <w:ind w:left="0"/>
            </w:pPr>
            <w:r w:rsidRPr="0069497B">
              <w:t>jz IsDad ;va afisa sirul Dad</w:t>
            </w:r>
          </w:p>
          <w:p w14:paraId="527A9CE1" w14:textId="77777777" w:rsidR="0069497B" w:rsidRPr="0069497B" w:rsidRDefault="0069497B" w:rsidP="0069497B">
            <w:pPr>
              <w:ind w:left="0"/>
            </w:pPr>
            <w:r w:rsidRPr="0069497B">
              <w:t>cmp al,'n' ;compara daca caracterul introdus este n</w:t>
            </w:r>
          </w:p>
          <w:p w14:paraId="44E14E70" w14:textId="77777777" w:rsidR="0069497B" w:rsidRPr="0069497B" w:rsidRDefault="0069497B" w:rsidP="0069497B">
            <w:pPr>
              <w:ind w:left="0"/>
            </w:pPr>
            <w:r w:rsidRPr="0069497B">
              <w:t>jz IsNud ;va afisa sirul Nud</w:t>
            </w:r>
          </w:p>
          <w:p w14:paraId="128AEB58" w14:textId="77777777" w:rsidR="0069497B" w:rsidRPr="0069497B" w:rsidRDefault="0069497B" w:rsidP="0069497B">
            <w:pPr>
              <w:ind w:left="0"/>
            </w:pPr>
            <w:r w:rsidRPr="0069497B">
              <w:t>IsDad: mov edx,OFFSET Dad</w:t>
            </w:r>
          </w:p>
          <w:p w14:paraId="76733B79" w14:textId="77777777" w:rsidR="0069497B" w:rsidRPr="0069497B" w:rsidRDefault="0069497B" w:rsidP="0069497B">
            <w:pPr>
              <w:ind w:left="0"/>
            </w:pPr>
            <w:r w:rsidRPr="0069497B">
              <w:t>call WriteString</w:t>
            </w:r>
          </w:p>
          <w:p w14:paraId="3DBD8D1D" w14:textId="77777777" w:rsidR="0069497B" w:rsidRPr="0069497B" w:rsidRDefault="0069497B" w:rsidP="0069497B">
            <w:pPr>
              <w:ind w:left="0"/>
            </w:pPr>
            <w:r w:rsidRPr="0069497B">
              <w:t>jmp ex</w:t>
            </w:r>
          </w:p>
          <w:p w14:paraId="2BDB6AA0" w14:textId="77777777" w:rsidR="0069497B" w:rsidRPr="0069497B" w:rsidRDefault="0069497B" w:rsidP="0069497B">
            <w:pPr>
              <w:ind w:left="0"/>
            </w:pPr>
            <w:r w:rsidRPr="0069497B">
              <w:t>IsNud: mov edx,OFFSET Nud</w:t>
            </w:r>
          </w:p>
          <w:p w14:paraId="1B9654D8" w14:textId="77777777" w:rsidR="0069497B" w:rsidRPr="0069497B" w:rsidRDefault="0069497B" w:rsidP="0069497B">
            <w:pPr>
              <w:ind w:left="0"/>
            </w:pPr>
            <w:r w:rsidRPr="0069497B">
              <w:t>call WriteString</w:t>
            </w:r>
          </w:p>
          <w:p w14:paraId="71419857" w14:textId="77777777" w:rsidR="0069497B" w:rsidRPr="0069497B" w:rsidRDefault="0069497B" w:rsidP="0069497B">
            <w:pPr>
              <w:ind w:left="0"/>
            </w:pPr>
            <w:r w:rsidRPr="0069497B">
              <w:t>ex:</w:t>
            </w:r>
          </w:p>
          <w:p w14:paraId="7C7E3272" w14:textId="77777777" w:rsidR="0069497B" w:rsidRPr="0069497B" w:rsidRDefault="0069497B" w:rsidP="0069497B">
            <w:pPr>
              <w:ind w:left="0"/>
            </w:pPr>
            <w:r w:rsidRPr="0069497B">
              <w:t>exit</w:t>
            </w:r>
          </w:p>
          <w:p w14:paraId="10622E89" w14:textId="77777777" w:rsidR="0069497B" w:rsidRPr="0069497B" w:rsidRDefault="0069497B" w:rsidP="0069497B">
            <w:pPr>
              <w:ind w:left="0"/>
            </w:pPr>
            <w:r w:rsidRPr="0069497B">
              <w:t>main ENDP</w:t>
            </w:r>
          </w:p>
          <w:p w14:paraId="29CD6DC1" w14:textId="219FFFA2" w:rsidR="0069497B" w:rsidRDefault="0069497B" w:rsidP="0069497B">
            <w:pPr>
              <w:ind w:left="0"/>
            </w:pPr>
            <w:r w:rsidRPr="0069497B">
              <w:t>END main</w:t>
            </w:r>
          </w:p>
        </w:tc>
      </w:tr>
    </w:tbl>
    <w:p w14:paraId="3960A89D" w14:textId="77777777" w:rsidR="0069497B" w:rsidRDefault="0069497B" w:rsidP="0069497B"/>
    <w:p w14:paraId="142A6147" w14:textId="28D20EA1" w:rsidR="00906848" w:rsidRDefault="00906848" w:rsidP="0069497B">
      <w:r>
        <w:t>Programul pe 16 biți:</w:t>
      </w:r>
    </w:p>
    <w:tbl>
      <w:tblPr>
        <w:tblStyle w:val="TableGrid"/>
        <w:tblW w:w="0" w:type="auto"/>
        <w:tblInd w:w="709" w:type="dxa"/>
        <w:tblLook w:val="04A0" w:firstRow="1" w:lastRow="0" w:firstColumn="1" w:lastColumn="0" w:noHBand="0" w:noVBand="1"/>
      </w:tblPr>
      <w:tblGrid>
        <w:gridCol w:w="8970"/>
      </w:tblGrid>
      <w:tr w:rsidR="00906848" w14:paraId="22E52754" w14:textId="77777777" w:rsidTr="00906848">
        <w:tc>
          <w:tcPr>
            <w:tcW w:w="9679" w:type="dxa"/>
          </w:tcPr>
          <w:p w14:paraId="1EBD4BB6" w14:textId="77777777" w:rsidR="00906848" w:rsidRPr="00906848" w:rsidRDefault="00906848" w:rsidP="00906848">
            <w:pPr>
              <w:ind w:left="0"/>
            </w:pPr>
            <w:r w:rsidRPr="00906848">
              <w:t>INCLUDE Irvine16.inc</w:t>
            </w:r>
          </w:p>
          <w:p w14:paraId="5F0E3CDD" w14:textId="77777777" w:rsidR="00906848" w:rsidRPr="00906848" w:rsidRDefault="00906848" w:rsidP="00906848">
            <w:pPr>
              <w:ind w:left="0"/>
            </w:pPr>
            <w:r w:rsidRPr="00906848">
              <w:t>.DATA</w:t>
            </w:r>
          </w:p>
          <w:p w14:paraId="4041C985" w14:textId="77777777" w:rsidR="00906848" w:rsidRPr="00906848" w:rsidRDefault="00906848" w:rsidP="00906848">
            <w:pPr>
              <w:ind w:left="0"/>
            </w:pPr>
            <w:r w:rsidRPr="00906848">
              <w:t>Promt DB 'Doresti sa devii programator?(da/nu)-[y/n]$'</w:t>
            </w:r>
          </w:p>
          <w:p w14:paraId="36DCC7FC" w14:textId="77777777" w:rsidR="00906848" w:rsidRPr="00906848" w:rsidRDefault="00906848" w:rsidP="00906848">
            <w:pPr>
              <w:ind w:left="0"/>
            </w:pPr>
            <w:r w:rsidRPr="00906848">
              <w:t>Dad DB 13,10,'Vei deveni!',13,10,'$'</w:t>
            </w:r>
          </w:p>
          <w:p w14:paraId="4EF0F220" w14:textId="77777777" w:rsidR="00906848" w:rsidRPr="00906848" w:rsidRDefault="00906848" w:rsidP="00906848">
            <w:pPr>
              <w:ind w:left="0"/>
            </w:pPr>
            <w:r w:rsidRPr="00906848">
              <w:t>Nud DB 13,10,'Vei deveni filosof!',13,10,'$'</w:t>
            </w:r>
          </w:p>
          <w:p w14:paraId="0C859ED4" w14:textId="77777777" w:rsidR="00906848" w:rsidRPr="00906848" w:rsidRDefault="00906848" w:rsidP="00906848">
            <w:pPr>
              <w:ind w:left="0"/>
            </w:pPr>
            <w:r w:rsidRPr="00906848">
              <w:lastRenderedPageBreak/>
              <w:t>.CODE</w:t>
            </w:r>
          </w:p>
          <w:p w14:paraId="7D2ADF63" w14:textId="77777777" w:rsidR="00906848" w:rsidRPr="00906848" w:rsidRDefault="00906848" w:rsidP="00906848">
            <w:pPr>
              <w:ind w:left="0"/>
            </w:pPr>
            <w:r w:rsidRPr="00906848">
              <w:t>main PROC</w:t>
            </w:r>
          </w:p>
          <w:p w14:paraId="70C8D7E4" w14:textId="77777777" w:rsidR="00906848" w:rsidRPr="00906848" w:rsidRDefault="00906848" w:rsidP="00906848">
            <w:pPr>
              <w:ind w:left="0"/>
            </w:pPr>
            <w:r w:rsidRPr="00906848">
              <w:t>mov ax,@data</w:t>
            </w:r>
          </w:p>
          <w:p w14:paraId="640F3AA4" w14:textId="77777777" w:rsidR="00906848" w:rsidRPr="00906848" w:rsidRDefault="00906848" w:rsidP="00906848">
            <w:pPr>
              <w:ind w:left="0"/>
            </w:pPr>
            <w:r w:rsidRPr="00906848">
              <w:t>mov ds,ax</w:t>
            </w:r>
          </w:p>
          <w:p w14:paraId="37498650" w14:textId="77777777" w:rsidR="00906848" w:rsidRPr="00906848" w:rsidRDefault="00906848" w:rsidP="00906848">
            <w:pPr>
              <w:ind w:left="0"/>
            </w:pPr>
            <w:r w:rsidRPr="00906848">
              <w:t>mov dx,OFFSET Promt</w:t>
            </w:r>
          </w:p>
          <w:p w14:paraId="1AB271A6" w14:textId="77777777" w:rsidR="00906848" w:rsidRPr="00906848" w:rsidRDefault="00906848" w:rsidP="00906848">
            <w:pPr>
              <w:ind w:left="0"/>
            </w:pPr>
            <w:r w:rsidRPr="00906848">
              <w:t>mov ah,9</w:t>
            </w:r>
          </w:p>
          <w:p w14:paraId="4ABEA4D4" w14:textId="77777777" w:rsidR="00906848" w:rsidRPr="00906848" w:rsidRDefault="00906848" w:rsidP="00906848">
            <w:pPr>
              <w:ind w:left="0"/>
            </w:pPr>
            <w:r w:rsidRPr="00906848">
              <w:t>Int 21h</w:t>
            </w:r>
          </w:p>
          <w:p w14:paraId="0EC62359" w14:textId="77777777" w:rsidR="00906848" w:rsidRPr="00906848" w:rsidRDefault="00906848" w:rsidP="00906848">
            <w:pPr>
              <w:ind w:left="0"/>
            </w:pPr>
            <w:r w:rsidRPr="00906848">
              <w:t>mov ah,1</w:t>
            </w:r>
          </w:p>
          <w:p w14:paraId="6246C800" w14:textId="77777777" w:rsidR="00906848" w:rsidRPr="00906848" w:rsidRDefault="00906848" w:rsidP="00906848">
            <w:pPr>
              <w:ind w:left="0"/>
            </w:pPr>
            <w:r w:rsidRPr="00906848">
              <w:t>Int 21h</w:t>
            </w:r>
          </w:p>
          <w:p w14:paraId="50738A75" w14:textId="77777777" w:rsidR="00906848" w:rsidRPr="00906848" w:rsidRDefault="00906848" w:rsidP="00906848">
            <w:pPr>
              <w:ind w:left="0"/>
            </w:pPr>
            <w:r w:rsidRPr="00906848">
              <w:t>cmp al,'y'</w:t>
            </w:r>
          </w:p>
          <w:p w14:paraId="7B9377E7" w14:textId="77777777" w:rsidR="00906848" w:rsidRPr="00906848" w:rsidRDefault="00906848" w:rsidP="00906848">
            <w:pPr>
              <w:ind w:left="0"/>
            </w:pPr>
            <w:r w:rsidRPr="00906848">
              <w:t>jz IsDad</w:t>
            </w:r>
          </w:p>
          <w:p w14:paraId="636BCB1B" w14:textId="77777777" w:rsidR="00906848" w:rsidRPr="00906848" w:rsidRDefault="00906848" w:rsidP="00906848">
            <w:pPr>
              <w:ind w:left="0"/>
            </w:pPr>
            <w:r w:rsidRPr="00906848">
              <w:t>cmp al,'n'</w:t>
            </w:r>
          </w:p>
          <w:p w14:paraId="395BC41E" w14:textId="77777777" w:rsidR="00906848" w:rsidRPr="00906848" w:rsidRDefault="00906848" w:rsidP="00906848">
            <w:pPr>
              <w:ind w:left="0"/>
            </w:pPr>
            <w:r w:rsidRPr="00906848">
              <w:t>jz IsNud</w:t>
            </w:r>
          </w:p>
          <w:p w14:paraId="107F8FAA" w14:textId="77777777" w:rsidR="00906848" w:rsidRPr="00906848" w:rsidRDefault="00906848" w:rsidP="00906848">
            <w:pPr>
              <w:ind w:left="0"/>
            </w:pPr>
            <w:r w:rsidRPr="00906848">
              <w:t>IsDad: mov dx,OFFSET Dad</w:t>
            </w:r>
          </w:p>
          <w:p w14:paraId="08B71B4B" w14:textId="77777777" w:rsidR="00906848" w:rsidRPr="00906848" w:rsidRDefault="00906848" w:rsidP="00906848">
            <w:pPr>
              <w:ind w:left="0"/>
            </w:pPr>
            <w:r w:rsidRPr="00906848">
              <w:t>Jmp SHORT Disp</w:t>
            </w:r>
          </w:p>
          <w:p w14:paraId="739EB800" w14:textId="77777777" w:rsidR="00906848" w:rsidRPr="00906848" w:rsidRDefault="00906848" w:rsidP="00906848">
            <w:pPr>
              <w:ind w:left="0"/>
            </w:pPr>
            <w:r w:rsidRPr="00906848">
              <w:t>IsNud: mov dx,OFFSET Nud</w:t>
            </w:r>
          </w:p>
          <w:p w14:paraId="2B05DB33" w14:textId="77777777" w:rsidR="00906848" w:rsidRPr="00906848" w:rsidRDefault="00906848" w:rsidP="00906848">
            <w:pPr>
              <w:ind w:left="0"/>
            </w:pPr>
            <w:r w:rsidRPr="00906848">
              <w:t>Disp: mov ah,9</w:t>
            </w:r>
          </w:p>
          <w:p w14:paraId="1AB70F78" w14:textId="77777777" w:rsidR="00906848" w:rsidRPr="00906848" w:rsidRDefault="00906848" w:rsidP="00906848">
            <w:pPr>
              <w:ind w:left="0"/>
            </w:pPr>
            <w:r w:rsidRPr="00906848">
              <w:t>Int 21h</w:t>
            </w:r>
          </w:p>
          <w:p w14:paraId="7BD91D32" w14:textId="77777777" w:rsidR="00906848" w:rsidRPr="00906848" w:rsidRDefault="00906848" w:rsidP="00906848">
            <w:pPr>
              <w:ind w:left="0"/>
            </w:pPr>
            <w:r w:rsidRPr="00906848">
              <w:t>mov ah,1</w:t>
            </w:r>
          </w:p>
          <w:p w14:paraId="5342069E" w14:textId="77777777" w:rsidR="00906848" w:rsidRPr="00906848" w:rsidRDefault="00906848" w:rsidP="00906848">
            <w:pPr>
              <w:ind w:left="0"/>
            </w:pPr>
            <w:r w:rsidRPr="00906848">
              <w:t>Int 21h</w:t>
            </w:r>
          </w:p>
          <w:p w14:paraId="2704B431" w14:textId="77777777" w:rsidR="00906848" w:rsidRPr="00906848" w:rsidRDefault="00906848" w:rsidP="00906848">
            <w:pPr>
              <w:ind w:left="0"/>
            </w:pPr>
            <w:r w:rsidRPr="00906848">
              <w:t>Exit</w:t>
            </w:r>
          </w:p>
          <w:p w14:paraId="7A8178A4" w14:textId="77777777" w:rsidR="00906848" w:rsidRPr="00906848" w:rsidRDefault="00906848" w:rsidP="00906848">
            <w:pPr>
              <w:ind w:left="0"/>
            </w:pPr>
            <w:r w:rsidRPr="00906848">
              <w:t>main ENDP</w:t>
            </w:r>
          </w:p>
          <w:p w14:paraId="148DE70A" w14:textId="53FE184C" w:rsidR="00906848" w:rsidRDefault="00906848" w:rsidP="00906848">
            <w:pPr>
              <w:ind w:left="0"/>
            </w:pPr>
            <w:r w:rsidRPr="00906848">
              <w:t>END main</w:t>
            </w:r>
          </w:p>
        </w:tc>
      </w:tr>
    </w:tbl>
    <w:p w14:paraId="04B3FD0D" w14:textId="77777777" w:rsidR="00906848" w:rsidRDefault="00906848" w:rsidP="0069497B"/>
    <w:p w14:paraId="3040C87F" w14:textId="24BDA7FF" w:rsidR="0069497B" w:rsidRDefault="0069497B" w:rsidP="0069497B">
      <w:pPr>
        <w:pStyle w:val="Heading1"/>
      </w:pPr>
      <w:r>
        <w:t>Fișierele listing:</w:t>
      </w:r>
    </w:p>
    <w:p w14:paraId="0619D630" w14:textId="7A33B147" w:rsidR="0069497B" w:rsidRDefault="0069497B" w:rsidP="0069497B">
      <w:r>
        <w:t>Listing-ul pentru 32 biți:</w:t>
      </w:r>
    </w:p>
    <w:tbl>
      <w:tblPr>
        <w:tblStyle w:val="TableGrid"/>
        <w:tblW w:w="0" w:type="auto"/>
        <w:tblInd w:w="709" w:type="dxa"/>
        <w:tblLook w:val="04A0" w:firstRow="1" w:lastRow="0" w:firstColumn="1" w:lastColumn="0" w:noHBand="0" w:noVBand="1"/>
      </w:tblPr>
      <w:tblGrid>
        <w:gridCol w:w="8970"/>
      </w:tblGrid>
      <w:tr w:rsidR="0069497B" w14:paraId="6E87C85F" w14:textId="77777777" w:rsidTr="0069497B">
        <w:tc>
          <w:tcPr>
            <w:tcW w:w="9679" w:type="dxa"/>
          </w:tcPr>
          <w:p w14:paraId="5260726B" w14:textId="77777777" w:rsidR="0069497B" w:rsidRDefault="0069497B" w:rsidP="0069497B">
            <w:pPr>
              <w:ind w:left="0"/>
            </w:pPr>
            <w:r>
              <w:t>Microsoft (R) Macro Assembler Version 14.00.24210.0</w:t>
            </w:r>
            <w:r>
              <w:tab/>
              <w:t xml:space="preserve">    11/23/24 14:23:07</w:t>
            </w:r>
          </w:p>
          <w:p w14:paraId="59124D02" w14:textId="77777777" w:rsidR="0069497B" w:rsidRDefault="0069497B" w:rsidP="0069497B">
            <w:pPr>
              <w:ind w:left="0"/>
            </w:pPr>
            <w:r>
              <w:t>Source1.asm</w:t>
            </w:r>
            <w:r>
              <w:tab/>
            </w:r>
            <w:r>
              <w:tab/>
            </w:r>
            <w:r>
              <w:tab/>
            </w:r>
            <w:r>
              <w:tab/>
            </w:r>
            <w:r>
              <w:tab/>
            </w:r>
            <w:r>
              <w:tab/>
              <w:t xml:space="preserve">     Page 1 - 1</w:t>
            </w:r>
          </w:p>
          <w:p w14:paraId="2E213346" w14:textId="77777777" w:rsidR="0069497B" w:rsidRDefault="0069497B" w:rsidP="0069497B">
            <w:pPr>
              <w:ind w:left="0"/>
            </w:pPr>
          </w:p>
          <w:p w14:paraId="4AB8CD56" w14:textId="77777777" w:rsidR="0069497B" w:rsidRDefault="0069497B" w:rsidP="0069497B">
            <w:pPr>
              <w:ind w:left="0"/>
            </w:pPr>
          </w:p>
          <w:p w14:paraId="2EAA2BF8" w14:textId="77777777" w:rsidR="0069497B" w:rsidRDefault="0069497B" w:rsidP="0069497B">
            <w:pPr>
              <w:ind w:left="0"/>
            </w:pPr>
            <w:r>
              <w:tab/>
            </w:r>
            <w:r>
              <w:tab/>
            </w:r>
            <w:r>
              <w:tab/>
            </w:r>
            <w:r>
              <w:tab/>
              <w:t>.model flat, stdcall</w:t>
            </w:r>
          </w:p>
          <w:p w14:paraId="516586C2" w14:textId="77777777" w:rsidR="0069497B" w:rsidRDefault="0069497B" w:rsidP="0069497B">
            <w:pPr>
              <w:ind w:left="0"/>
            </w:pPr>
            <w:r>
              <w:tab/>
            </w:r>
            <w:r>
              <w:tab/>
            </w:r>
            <w:r>
              <w:tab/>
            </w:r>
            <w:r>
              <w:tab/>
              <w:t>.386</w:t>
            </w:r>
          </w:p>
          <w:p w14:paraId="3EEFAD1F" w14:textId="77777777" w:rsidR="0069497B" w:rsidRDefault="0069497B" w:rsidP="0069497B">
            <w:pPr>
              <w:ind w:left="0"/>
            </w:pPr>
            <w:r>
              <w:tab/>
            </w:r>
            <w:r>
              <w:tab/>
            </w:r>
            <w:r>
              <w:tab/>
            </w:r>
            <w:r>
              <w:tab/>
              <w:t>INCLUDE Irvine32.inc</w:t>
            </w:r>
          </w:p>
          <w:p w14:paraId="0BD166A4" w14:textId="77777777" w:rsidR="0069497B" w:rsidRDefault="0069497B" w:rsidP="0069497B">
            <w:pPr>
              <w:ind w:left="0"/>
            </w:pPr>
            <w:r>
              <w:tab/>
            </w:r>
            <w:r>
              <w:tab/>
            </w:r>
            <w:r>
              <w:tab/>
              <w:t xml:space="preserve">      C ; Include file for Irvine32.lib             (Irvine32.inc)</w:t>
            </w:r>
          </w:p>
          <w:p w14:paraId="7B5B5606" w14:textId="77777777" w:rsidR="0069497B" w:rsidRDefault="0069497B" w:rsidP="0069497B">
            <w:pPr>
              <w:ind w:left="0"/>
            </w:pPr>
            <w:r>
              <w:tab/>
            </w:r>
            <w:r>
              <w:tab/>
            </w:r>
            <w:r>
              <w:tab/>
              <w:t xml:space="preserve">      C </w:t>
            </w:r>
          </w:p>
          <w:p w14:paraId="7A002A13" w14:textId="77777777" w:rsidR="0069497B" w:rsidRDefault="0069497B" w:rsidP="0069497B">
            <w:pPr>
              <w:ind w:left="0"/>
            </w:pPr>
            <w:r>
              <w:tab/>
            </w:r>
            <w:r>
              <w:tab/>
            </w:r>
            <w:r>
              <w:tab/>
              <w:t xml:space="preserve">      C ;OPTION CASEMAP:NONE</w:t>
            </w:r>
            <w:r>
              <w:tab/>
            </w:r>
            <w:r>
              <w:tab/>
              <w:t>; optional: make identifiers case-sensitive</w:t>
            </w:r>
          </w:p>
          <w:p w14:paraId="735B0B84" w14:textId="77777777" w:rsidR="0069497B" w:rsidRDefault="0069497B" w:rsidP="0069497B">
            <w:pPr>
              <w:ind w:left="0"/>
            </w:pPr>
            <w:r>
              <w:tab/>
            </w:r>
            <w:r>
              <w:tab/>
            </w:r>
            <w:r>
              <w:tab/>
              <w:t xml:space="preserve">      C </w:t>
            </w:r>
          </w:p>
          <w:p w14:paraId="06D5C775" w14:textId="77777777" w:rsidR="0069497B" w:rsidRDefault="0069497B" w:rsidP="0069497B">
            <w:pPr>
              <w:ind w:left="0"/>
            </w:pPr>
            <w:r>
              <w:tab/>
            </w:r>
            <w:r>
              <w:tab/>
            </w:r>
            <w:r>
              <w:tab/>
              <w:t xml:space="preserve">      C INCLUDE SmallWin.inc</w:t>
            </w:r>
            <w:r>
              <w:tab/>
            </w:r>
            <w:r>
              <w:tab/>
              <w:t>; MS-Windows prototypes, structures, and constants</w:t>
            </w:r>
          </w:p>
          <w:p w14:paraId="52519AC3" w14:textId="77777777" w:rsidR="0069497B" w:rsidRDefault="0069497B" w:rsidP="0069497B">
            <w:pPr>
              <w:ind w:left="0"/>
            </w:pPr>
            <w:r>
              <w:tab/>
            </w:r>
            <w:r>
              <w:tab/>
            </w:r>
            <w:r>
              <w:tab/>
              <w:t xml:space="preserve">      C .NOLIST</w:t>
            </w:r>
          </w:p>
          <w:p w14:paraId="1FAAFAB7" w14:textId="77777777" w:rsidR="0069497B" w:rsidRDefault="0069497B" w:rsidP="0069497B">
            <w:pPr>
              <w:ind w:left="0"/>
            </w:pPr>
            <w:r>
              <w:tab/>
            </w:r>
            <w:r>
              <w:tab/>
            </w:r>
            <w:r>
              <w:tab/>
              <w:t xml:space="preserve">      C .LIST</w:t>
            </w:r>
          </w:p>
          <w:p w14:paraId="7D610A14" w14:textId="77777777" w:rsidR="0069497B" w:rsidRDefault="0069497B" w:rsidP="0069497B">
            <w:pPr>
              <w:ind w:left="0"/>
            </w:pPr>
            <w:r>
              <w:tab/>
            </w:r>
            <w:r>
              <w:tab/>
            </w:r>
            <w:r>
              <w:tab/>
              <w:t xml:space="preserve">      C </w:t>
            </w:r>
          </w:p>
          <w:p w14:paraId="0ECCAC09" w14:textId="77777777" w:rsidR="0069497B" w:rsidRDefault="0069497B" w:rsidP="0069497B">
            <w:pPr>
              <w:ind w:left="0"/>
            </w:pPr>
            <w:r>
              <w:tab/>
            </w:r>
            <w:r>
              <w:tab/>
            </w:r>
            <w:r>
              <w:tab/>
              <w:t xml:space="preserve">      C INCLUDE VirtualKeys.inc</w:t>
            </w:r>
          </w:p>
          <w:p w14:paraId="5CF09807" w14:textId="77777777" w:rsidR="0069497B" w:rsidRDefault="0069497B" w:rsidP="0069497B">
            <w:pPr>
              <w:ind w:left="0"/>
            </w:pPr>
            <w:r>
              <w:tab/>
            </w:r>
            <w:r>
              <w:tab/>
            </w:r>
            <w:r>
              <w:tab/>
              <w:t xml:space="preserve">      C ; VirtualKeys.inc</w:t>
            </w:r>
          </w:p>
          <w:p w14:paraId="15053EAE" w14:textId="77777777" w:rsidR="0069497B" w:rsidRDefault="0069497B" w:rsidP="0069497B">
            <w:pPr>
              <w:ind w:left="0"/>
            </w:pPr>
            <w:r>
              <w:tab/>
            </w:r>
            <w:r>
              <w:tab/>
            </w:r>
            <w:r>
              <w:tab/>
              <w:t xml:space="preserve">      C .NOLIST</w:t>
            </w:r>
          </w:p>
          <w:p w14:paraId="05424F8A" w14:textId="77777777" w:rsidR="0069497B" w:rsidRDefault="0069497B" w:rsidP="0069497B">
            <w:pPr>
              <w:ind w:left="0"/>
            </w:pPr>
            <w:r>
              <w:lastRenderedPageBreak/>
              <w:tab/>
            </w:r>
            <w:r>
              <w:tab/>
            </w:r>
            <w:r>
              <w:tab/>
              <w:t xml:space="preserve">      C .LIST</w:t>
            </w:r>
          </w:p>
          <w:p w14:paraId="5BF208B2" w14:textId="77777777" w:rsidR="0069497B" w:rsidRDefault="0069497B" w:rsidP="0069497B">
            <w:pPr>
              <w:ind w:left="0"/>
            </w:pPr>
            <w:r>
              <w:tab/>
            </w:r>
            <w:r>
              <w:tab/>
            </w:r>
            <w:r>
              <w:tab/>
              <w:t xml:space="preserve">      C </w:t>
            </w:r>
          </w:p>
          <w:p w14:paraId="6F446AE7" w14:textId="77777777" w:rsidR="0069497B" w:rsidRDefault="0069497B" w:rsidP="0069497B">
            <w:pPr>
              <w:ind w:left="0"/>
            </w:pPr>
            <w:r>
              <w:tab/>
            </w:r>
            <w:r>
              <w:tab/>
            </w:r>
            <w:r>
              <w:tab/>
              <w:t xml:space="preserve">      C </w:t>
            </w:r>
          </w:p>
          <w:p w14:paraId="2EC622BF" w14:textId="77777777" w:rsidR="0069497B" w:rsidRDefault="0069497B" w:rsidP="0069497B">
            <w:pPr>
              <w:ind w:left="0"/>
            </w:pPr>
            <w:r>
              <w:tab/>
            </w:r>
            <w:r>
              <w:tab/>
            </w:r>
            <w:r>
              <w:tab/>
              <w:t xml:space="preserve">      C .NOLIST</w:t>
            </w:r>
          </w:p>
          <w:p w14:paraId="022FB290" w14:textId="77777777" w:rsidR="0069497B" w:rsidRDefault="0069497B" w:rsidP="0069497B">
            <w:pPr>
              <w:ind w:left="0"/>
            </w:pPr>
            <w:r>
              <w:tab/>
            </w:r>
            <w:r>
              <w:tab/>
            </w:r>
            <w:r>
              <w:tab/>
              <w:t xml:space="preserve">      C .LIST</w:t>
            </w:r>
          </w:p>
          <w:p w14:paraId="7AE1E220" w14:textId="77777777" w:rsidR="0069497B" w:rsidRDefault="0069497B" w:rsidP="0069497B">
            <w:pPr>
              <w:ind w:left="0"/>
            </w:pPr>
            <w:r>
              <w:tab/>
            </w:r>
            <w:r>
              <w:tab/>
            </w:r>
            <w:r>
              <w:tab/>
              <w:t xml:space="preserve">      C </w:t>
            </w:r>
          </w:p>
          <w:p w14:paraId="46ACDF16" w14:textId="77777777" w:rsidR="0069497B" w:rsidRDefault="0069497B" w:rsidP="0069497B">
            <w:pPr>
              <w:ind w:left="0"/>
            </w:pPr>
            <w:r>
              <w:t xml:space="preserve"> 00000000</w:t>
            </w:r>
            <w:r>
              <w:tab/>
            </w:r>
            <w:r>
              <w:tab/>
            </w:r>
            <w:r>
              <w:tab/>
              <w:t>.data</w:t>
            </w:r>
          </w:p>
          <w:p w14:paraId="70F72A54" w14:textId="77777777" w:rsidR="0069497B" w:rsidRDefault="0069497B" w:rsidP="0069497B">
            <w:pPr>
              <w:ind w:left="0"/>
            </w:pPr>
            <w:r>
              <w:t xml:space="preserve"> 00000000 44 6F 72 65 73</w:t>
            </w:r>
            <w:r>
              <w:tab/>
              <w:t>Promt DB 'Doresti sa devii programator?(da/nu)-[y/n]',0</w:t>
            </w:r>
          </w:p>
          <w:p w14:paraId="551FC277" w14:textId="77777777" w:rsidR="0069497B" w:rsidRDefault="0069497B" w:rsidP="0069497B">
            <w:pPr>
              <w:ind w:left="0"/>
            </w:pPr>
            <w:r>
              <w:tab/>
              <w:t xml:space="preserve">   74 69 20 73 61</w:t>
            </w:r>
          </w:p>
          <w:p w14:paraId="3E742313" w14:textId="77777777" w:rsidR="0069497B" w:rsidRDefault="0069497B" w:rsidP="0069497B">
            <w:pPr>
              <w:ind w:left="0"/>
            </w:pPr>
            <w:r>
              <w:tab/>
              <w:t xml:space="preserve">   20 64 65 76 69</w:t>
            </w:r>
          </w:p>
          <w:p w14:paraId="08727390" w14:textId="77777777" w:rsidR="0069497B" w:rsidRDefault="0069497B" w:rsidP="0069497B">
            <w:pPr>
              <w:ind w:left="0"/>
            </w:pPr>
            <w:r>
              <w:tab/>
              <w:t xml:space="preserve">   69 20 70 72 6F</w:t>
            </w:r>
          </w:p>
          <w:p w14:paraId="29C7FEC1" w14:textId="77777777" w:rsidR="0069497B" w:rsidRDefault="0069497B" w:rsidP="0069497B">
            <w:pPr>
              <w:ind w:left="0"/>
            </w:pPr>
            <w:r>
              <w:tab/>
              <w:t xml:space="preserve">   67 72 61 6D 61</w:t>
            </w:r>
          </w:p>
          <w:p w14:paraId="788508BA" w14:textId="77777777" w:rsidR="0069497B" w:rsidRDefault="0069497B" w:rsidP="0069497B">
            <w:pPr>
              <w:ind w:left="0"/>
            </w:pPr>
            <w:r>
              <w:tab/>
              <w:t xml:space="preserve">   74 6F 72 3F 28</w:t>
            </w:r>
          </w:p>
          <w:p w14:paraId="22ACC6E0" w14:textId="77777777" w:rsidR="0069497B" w:rsidRDefault="0069497B" w:rsidP="0069497B">
            <w:pPr>
              <w:ind w:left="0"/>
            </w:pPr>
            <w:r>
              <w:tab/>
              <w:t xml:space="preserve">   64 61 2F 6E 75</w:t>
            </w:r>
          </w:p>
          <w:p w14:paraId="59564A3A" w14:textId="77777777" w:rsidR="0069497B" w:rsidRDefault="0069497B" w:rsidP="0069497B">
            <w:pPr>
              <w:ind w:left="0"/>
            </w:pPr>
            <w:r>
              <w:tab/>
              <w:t xml:space="preserve">   29 2D 5B 79 2F</w:t>
            </w:r>
          </w:p>
          <w:p w14:paraId="5E6A7E84" w14:textId="77777777" w:rsidR="0069497B" w:rsidRDefault="0069497B" w:rsidP="0069497B">
            <w:pPr>
              <w:ind w:left="0"/>
            </w:pPr>
            <w:r>
              <w:tab/>
              <w:t xml:space="preserve">   6E 5D 00</w:t>
            </w:r>
          </w:p>
          <w:p w14:paraId="368479ED" w14:textId="77777777" w:rsidR="0069497B" w:rsidRDefault="0069497B" w:rsidP="0069497B">
            <w:pPr>
              <w:ind w:left="0"/>
            </w:pPr>
            <w:r>
              <w:t xml:space="preserve"> 0000002B 0D 0A 56 65 69</w:t>
            </w:r>
            <w:r>
              <w:tab/>
              <w:t>Dad DB 13,10,'Vei deveni!',13,10,0</w:t>
            </w:r>
          </w:p>
          <w:p w14:paraId="13464920" w14:textId="77777777" w:rsidR="0069497B" w:rsidRDefault="0069497B" w:rsidP="0069497B">
            <w:pPr>
              <w:ind w:left="0"/>
            </w:pPr>
            <w:r>
              <w:tab/>
              <w:t xml:space="preserve">   20 64 65 76 65</w:t>
            </w:r>
          </w:p>
          <w:p w14:paraId="0A7003CE" w14:textId="77777777" w:rsidR="0069497B" w:rsidRDefault="0069497B" w:rsidP="0069497B">
            <w:pPr>
              <w:ind w:left="0"/>
            </w:pPr>
            <w:r>
              <w:tab/>
              <w:t xml:space="preserve">   6E 69 21 0D 0A</w:t>
            </w:r>
          </w:p>
          <w:p w14:paraId="064EABA3" w14:textId="77777777" w:rsidR="0069497B" w:rsidRDefault="0069497B" w:rsidP="0069497B">
            <w:pPr>
              <w:ind w:left="0"/>
            </w:pPr>
            <w:r>
              <w:tab/>
              <w:t xml:space="preserve">   00</w:t>
            </w:r>
          </w:p>
          <w:p w14:paraId="131B4FBA" w14:textId="77777777" w:rsidR="0069497B" w:rsidRDefault="0069497B" w:rsidP="0069497B">
            <w:pPr>
              <w:ind w:left="0"/>
            </w:pPr>
            <w:r>
              <w:t xml:space="preserve"> 0000003B 0D 0A 56 65 69</w:t>
            </w:r>
            <w:r>
              <w:tab/>
              <w:t>Nud DB 13,10,'Vei deveni filosof!',13,10,0</w:t>
            </w:r>
          </w:p>
          <w:p w14:paraId="19CE5F4D" w14:textId="77777777" w:rsidR="0069497B" w:rsidRDefault="0069497B" w:rsidP="0069497B">
            <w:pPr>
              <w:ind w:left="0"/>
            </w:pPr>
            <w:r>
              <w:tab/>
              <w:t xml:space="preserve">   20 64 65 76 65</w:t>
            </w:r>
          </w:p>
          <w:p w14:paraId="1D2AC073" w14:textId="77777777" w:rsidR="0069497B" w:rsidRDefault="0069497B" w:rsidP="0069497B">
            <w:pPr>
              <w:ind w:left="0"/>
            </w:pPr>
            <w:r>
              <w:tab/>
              <w:t xml:space="preserve">   6E 69 20 66 69</w:t>
            </w:r>
          </w:p>
          <w:p w14:paraId="0C25CD74" w14:textId="77777777" w:rsidR="0069497B" w:rsidRDefault="0069497B" w:rsidP="0069497B">
            <w:pPr>
              <w:ind w:left="0"/>
            </w:pPr>
            <w:r>
              <w:tab/>
              <w:t xml:space="preserve">   6C 6F 73 6F 66</w:t>
            </w:r>
          </w:p>
          <w:p w14:paraId="21478E2B" w14:textId="77777777" w:rsidR="0069497B" w:rsidRDefault="0069497B" w:rsidP="0069497B">
            <w:pPr>
              <w:ind w:left="0"/>
            </w:pPr>
            <w:r>
              <w:tab/>
              <w:t xml:space="preserve">   21 0D 0A 00</w:t>
            </w:r>
          </w:p>
          <w:p w14:paraId="5125D5D8" w14:textId="77777777" w:rsidR="0069497B" w:rsidRDefault="0069497B" w:rsidP="0069497B">
            <w:pPr>
              <w:ind w:left="0"/>
            </w:pPr>
            <w:r>
              <w:t xml:space="preserve"> 00000000</w:t>
            </w:r>
            <w:r>
              <w:tab/>
            </w:r>
            <w:r>
              <w:tab/>
            </w:r>
            <w:r>
              <w:tab/>
              <w:t>.code</w:t>
            </w:r>
          </w:p>
          <w:p w14:paraId="3389B196" w14:textId="77777777" w:rsidR="0069497B" w:rsidRDefault="0069497B" w:rsidP="0069497B">
            <w:pPr>
              <w:ind w:left="0"/>
            </w:pPr>
            <w:r>
              <w:t xml:space="preserve"> 00000000</w:t>
            </w:r>
            <w:r>
              <w:tab/>
            </w:r>
            <w:r>
              <w:tab/>
            </w:r>
            <w:r>
              <w:tab/>
              <w:t>main PROC</w:t>
            </w:r>
          </w:p>
          <w:p w14:paraId="446E9378" w14:textId="77777777" w:rsidR="0069497B" w:rsidRDefault="0069497B" w:rsidP="0069497B">
            <w:pPr>
              <w:ind w:left="0"/>
            </w:pPr>
            <w:r>
              <w:t xml:space="preserve"> 00000000  BA 00000000 R</w:t>
            </w:r>
            <w:r>
              <w:tab/>
              <w:t>mov edx,OFFSET Promt</w:t>
            </w:r>
          </w:p>
          <w:p w14:paraId="611C4379" w14:textId="77777777" w:rsidR="0069497B" w:rsidRDefault="0069497B" w:rsidP="0069497B">
            <w:pPr>
              <w:ind w:left="0"/>
            </w:pPr>
            <w:r>
              <w:t xml:space="preserve"> 00000005  E8 00000000 E</w:t>
            </w:r>
            <w:r>
              <w:tab/>
              <w:t>call WriteString</w:t>
            </w:r>
          </w:p>
          <w:p w14:paraId="145573D8" w14:textId="77777777" w:rsidR="0069497B" w:rsidRDefault="0069497B" w:rsidP="0069497B">
            <w:pPr>
              <w:ind w:left="0"/>
            </w:pPr>
            <w:r>
              <w:t xml:space="preserve"> 0000000A  E8 00000000 E</w:t>
            </w:r>
            <w:r>
              <w:tab/>
              <w:t>call ReadChar</w:t>
            </w:r>
          </w:p>
          <w:p w14:paraId="2D49D4C0" w14:textId="77777777" w:rsidR="0069497B" w:rsidRDefault="0069497B" w:rsidP="0069497B">
            <w:pPr>
              <w:ind w:left="0"/>
            </w:pPr>
            <w:r>
              <w:t xml:space="preserve"> 0000000F  3C 79</w:t>
            </w:r>
            <w:r>
              <w:tab/>
            </w:r>
            <w:r>
              <w:tab/>
              <w:t>cmp al,'y'</w:t>
            </w:r>
          </w:p>
          <w:p w14:paraId="047394D5" w14:textId="77777777" w:rsidR="0069497B" w:rsidRDefault="0069497B" w:rsidP="0069497B">
            <w:pPr>
              <w:ind w:left="0"/>
            </w:pPr>
            <w:r>
              <w:t xml:space="preserve"> 00000011  74 04</w:t>
            </w:r>
            <w:r>
              <w:tab/>
            </w:r>
            <w:r>
              <w:tab/>
              <w:t>jz IsDad</w:t>
            </w:r>
          </w:p>
          <w:p w14:paraId="61216301" w14:textId="77777777" w:rsidR="0069497B" w:rsidRDefault="0069497B" w:rsidP="0069497B">
            <w:pPr>
              <w:ind w:left="0"/>
            </w:pPr>
            <w:r>
              <w:t xml:space="preserve"> 00000013  3C 6E</w:t>
            </w:r>
            <w:r>
              <w:tab/>
            </w:r>
            <w:r>
              <w:tab/>
              <w:t>cmp al,'n'</w:t>
            </w:r>
          </w:p>
          <w:p w14:paraId="58DFFCF8" w14:textId="77777777" w:rsidR="0069497B" w:rsidRDefault="0069497B" w:rsidP="0069497B">
            <w:pPr>
              <w:ind w:left="0"/>
            </w:pPr>
            <w:r>
              <w:t xml:space="preserve"> 00000015  74 0C</w:t>
            </w:r>
            <w:r>
              <w:tab/>
            </w:r>
            <w:r>
              <w:tab/>
              <w:t>jz IsNud</w:t>
            </w:r>
          </w:p>
          <w:p w14:paraId="23F8AD9B" w14:textId="77777777" w:rsidR="0069497B" w:rsidRDefault="0069497B" w:rsidP="0069497B">
            <w:pPr>
              <w:ind w:left="0"/>
            </w:pPr>
            <w:r>
              <w:t xml:space="preserve"> 00000017  BA 0000002B R</w:t>
            </w:r>
            <w:r>
              <w:tab/>
              <w:t>IsDad: mov edx,OFFSET Dad</w:t>
            </w:r>
          </w:p>
          <w:p w14:paraId="1628E249" w14:textId="77777777" w:rsidR="0069497B" w:rsidRDefault="0069497B" w:rsidP="0069497B">
            <w:pPr>
              <w:ind w:left="0"/>
            </w:pPr>
            <w:r>
              <w:t xml:space="preserve"> 0000001C  E8 00000000 E</w:t>
            </w:r>
            <w:r>
              <w:tab/>
              <w:t>call WriteString</w:t>
            </w:r>
          </w:p>
          <w:p w14:paraId="397DCF3B" w14:textId="77777777" w:rsidR="0069497B" w:rsidRDefault="0069497B" w:rsidP="0069497B">
            <w:pPr>
              <w:ind w:left="0"/>
            </w:pPr>
            <w:r>
              <w:t xml:space="preserve"> 00000021  EB 0A</w:t>
            </w:r>
            <w:r>
              <w:tab/>
            </w:r>
            <w:r>
              <w:tab/>
              <w:t>jmp ex</w:t>
            </w:r>
          </w:p>
          <w:p w14:paraId="2A83D391" w14:textId="77777777" w:rsidR="0069497B" w:rsidRDefault="0069497B" w:rsidP="0069497B">
            <w:pPr>
              <w:ind w:left="0"/>
            </w:pPr>
            <w:r>
              <w:t xml:space="preserve"> 00000023  BA 0000003B R</w:t>
            </w:r>
            <w:r>
              <w:tab/>
              <w:t>IsNud: mov edx,OFFSET Nud</w:t>
            </w:r>
          </w:p>
          <w:p w14:paraId="1E581FF2" w14:textId="77777777" w:rsidR="0069497B" w:rsidRDefault="0069497B" w:rsidP="0069497B">
            <w:pPr>
              <w:ind w:left="0"/>
            </w:pPr>
            <w:r>
              <w:t xml:space="preserve"> 00000028  E8 00000000 E</w:t>
            </w:r>
            <w:r>
              <w:tab/>
              <w:t>call WriteString</w:t>
            </w:r>
          </w:p>
          <w:p w14:paraId="35CE3838" w14:textId="77777777" w:rsidR="0069497B" w:rsidRDefault="0069497B" w:rsidP="0069497B">
            <w:pPr>
              <w:ind w:left="0"/>
            </w:pPr>
            <w:r>
              <w:t xml:space="preserve"> 0000002D</w:t>
            </w:r>
            <w:r>
              <w:tab/>
            </w:r>
            <w:r>
              <w:tab/>
            </w:r>
            <w:r>
              <w:tab/>
              <w:t>ex:</w:t>
            </w:r>
          </w:p>
          <w:p w14:paraId="434F83C0" w14:textId="77777777" w:rsidR="0069497B" w:rsidRDefault="0069497B" w:rsidP="0069497B">
            <w:pPr>
              <w:ind w:left="0"/>
            </w:pPr>
            <w:r>
              <w:tab/>
            </w:r>
            <w:r>
              <w:tab/>
            </w:r>
            <w:r>
              <w:tab/>
            </w:r>
            <w:r>
              <w:tab/>
              <w:t>exit</w:t>
            </w:r>
          </w:p>
          <w:p w14:paraId="5C7E3A8F" w14:textId="77777777" w:rsidR="0069497B" w:rsidRDefault="0069497B" w:rsidP="0069497B">
            <w:pPr>
              <w:ind w:left="0"/>
            </w:pPr>
            <w:r>
              <w:t xml:space="preserve"> 00000034</w:t>
            </w:r>
            <w:r>
              <w:tab/>
            </w:r>
            <w:r>
              <w:tab/>
            </w:r>
            <w:r>
              <w:tab/>
              <w:t>main ENDP</w:t>
            </w:r>
          </w:p>
          <w:p w14:paraId="719969AC" w14:textId="77777777" w:rsidR="0069497B" w:rsidRDefault="0069497B" w:rsidP="0069497B">
            <w:pPr>
              <w:ind w:left="0"/>
            </w:pPr>
            <w:r>
              <w:tab/>
            </w:r>
            <w:r>
              <w:tab/>
            </w:r>
            <w:r>
              <w:tab/>
            </w:r>
            <w:r>
              <w:tab/>
              <w:t>END main</w:t>
            </w:r>
          </w:p>
          <w:p w14:paraId="2577D0A4" w14:textId="77777777" w:rsidR="0069497B" w:rsidRDefault="0069497B" w:rsidP="0069497B">
            <w:pPr>
              <w:ind w:left="0"/>
            </w:pPr>
            <w:r>
              <w:br w:type="page"/>
            </w:r>
            <w:r>
              <w:t>Microsoft (R) Macro Assembler Version 14.00.24210.0</w:t>
            </w:r>
            <w:r>
              <w:tab/>
              <w:t xml:space="preserve">    11/23/24 14:23:07</w:t>
            </w:r>
          </w:p>
          <w:p w14:paraId="6629D972" w14:textId="008BDF73" w:rsidR="0069497B" w:rsidRDefault="0069497B" w:rsidP="0069497B">
            <w:pPr>
              <w:ind w:left="0"/>
            </w:pPr>
            <w:r>
              <w:t>Source1.asm</w:t>
            </w:r>
            <w:r>
              <w:tab/>
            </w:r>
            <w:r>
              <w:tab/>
            </w:r>
            <w:r>
              <w:tab/>
            </w:r>
            <w:r>
              <w:tab/>
            </w:r>
            <w:r>
              <w:tab/>
            </w:r>
            <w:r>
              <w:tab/>
              <w:t xml:space="preserve">     Symbols 2 - 1</w:t>
            </w:r>
          </w:p>
        </w:tc>
      </w:tr>
    </w:tbl>
    <w:p w14:paraId="220D037D" w14:textId="77777777" w:rsidR="0069497B" w:rsidRDefault="0069497B" w:rsidP="0069497B"/>
    <w:p w14:paraId="04BBAAE8" w14:textId="4BA6F3AE" w:rsidR="00030865" w:rsidRDefault="00906848" w:rsidP="0069497B">
      <w:pPr>
        <w:rPr>
          <w:noProof/>
        </w:rPr>
      </w:pPr>
      <w:r>
        <w:rPr>
          <w:noProof/>
        </w:rPr>
        <w:t>Listing-ul programului pe 16-biți:</w:t>
      </w:r>
    </w:p>
    <w:tbl>
      <w:tblPr>
        <w:tblStyle w:val="TableGrid"/>
        <w:tblW w:w="0" w:type="auto"/>
        <w:tblInd w:w="709" w:type="dxa"/>
        <w:tblLook w:val="04A0" w:firstRow="1" w:lastRow="0" w:firstColumn="1" w:lastColumn="0" w:noHBand="0" w:noVBand="1"/>
      </w:tblPr>
      <w:tblGrid>
        <w:gridCol w:w="8970"/>
      </w:tblGrid>
      <w:tr w:rsidR="00906848" w14:paraId="3D2E39EF" w14:textId="77777777" w:rsidTr="00906848">
        <w:tc>
          <w:tcPr>
            <w:tcW w:w="9679" w:type="dxa"/>
          </w:tcPr>
          <w:p w14:paraId="140C962B" w14:textId="77777777" w:rsidR="00906848" w:rsidRDefault="00906848" w:rsidP="00906848">
            <w:pPr>
              <w:ind w:left="0"/>
              <w:rPr>
                <w:noProof/>
              </w:rPr>
            </w:pPr>
            <w:r>
              <w:rPr>
                <w:noProof/>
              </w:rPr>
              <w:t>Microsoft (R) Macro Assembler Version 14.00.24210.0</w:t>
            </w:r>
            <w:r>
              <w:rPr>
                <w:noProof/>
              </w:rPr>
              <w:tab/>
              <w:t xml:space="preserve">    11/23/24 15:50:09</w:t>
            </w:r>
          </w:p>
          <w:p w14:paraId="41E9B501" w14:textId="77777777" w:rsidR="00906848" w:rsidRDefault="00906848" w:rsidP="00906848">
            <w:pPr>
              <w:ind w:left="0"/>
              <w:rPr>
                <w:noProof/>
              </w:rPr>
            </w:pPr>
            <w:r>
              <w:rPr>
                <w:noProof/>
              </w:rPr>
              <w:lastRenderedPageBreak/>
              <w:t>program1.asm</w:t>
            </w:r>
            <w:r>
              <w:rPr>
                <w:noProof/>
              </w:rPr>
              <w:tab/>
            </w:r>
            <w:r>
              <w:rPr>
                <w:noProof/>
              </w:rPr>
              <w:tab/>
            </w:r>
            <w:r>
              <w:rPr>
                <w:noProof/>
              </w:rPr>
              <w:tab/>
            </w:r>
            <w:r>
              <w:rPr>
                <w:noProof/>
              </w:rPr>
              <w:tab/>
            </w:r>
            <w:r>
              <w:rPr>
                <w:noProof/>
              </w:rPr>
              <w:tab/>
            </w:r>
            <w:r>
              <w:rPr>
                <w:noProof/>
              </w:rPr>
              <w:tab/>
              <w:t xml:space="preserve">     Page 1 - 1</w:t>
            </w:r>
          </w:p>
          <w:p w14:paraId="3DD1C8D8" w14:textId="77777777" w:rsidR="00906848" w:rsidRDefault="00906848" w:rsidP="00906848">
            <w:pPr>
              <w:ind w:left="0"/>
              <w:rPr>
                <w:noProof/>
              </w:rPr>
            </w:pPr>
          </w:p>
          <w:p w14:paraId="3412EC5F" w14:textId="77777777" w:rsidR="00906848" w:rsidRDefault="00906848" w:rsidP="00906848">
            <w:pPr>
              <w:ind w:left="0"/>
              <w:rPr>
                <w:noProof/>
              </w:rPr>
            </w:pPr>
          </w:p>
          <w:p w14:paraId="5502D38C" w14:textId="77777777" w:rsidR="00906848" w:rsidRDefault="00906848" w:rsidP="00906848">
            <w:pPr>
              <w:ind w:left="0"/>
              <w:rPr>
                <w:noProof/>
              </w:rPr>
            </w:pPr>
            <w:r>
              <w:rPr>
                <w:noProof/>
              </w:rPr>
              <w:tab/>
            </w:r>
            <w:r>
              <w:rPr>
                <w:noProof/>
              </w:rPr>
              <w:tab/>
            </w:r>
            <w:r>
              <w:rPr>
                <w:noProof/>
              </w:rPr>
              <w:tab/>
            </w:r>
            <w:r>
              <w:rPr>
                <w:noProof/>
              </w:rPr>
              <w:tab/>
              <w:t>INCLUDE Irvine16.inc</w:t>
            </w:r>
          </w:p>
          <w:p w14:paraId="687A964C" w14:textId="77777777" w:rsidR="00906848" w:rsidRDefault="00906848" w:rsidP="00906848">
            <w:pPr>
              <w:ind w:left="0"/>
              <w:rPr>
                <w:noProof/>
              </w:rPr>
            </w:pPr>
            <w:r>
              <w:rPr>
                <w:noProof/>
              </w:rPr>
              <w:tab/>
            </w:r>
            <w:r>
              <w:rPr>
                <w:noProof/>
              </w:rPr>
              <w:tab/>
            </w:r>
            <w:r>
              <w:rPr>
                <w:noProof/>
              </w:rPr>
              <w:tab/>
              <w:t xml:space="preserve">      C ; Irvine16.inc - Include file for programs using</w:t>
            </w:r>
          </w:p>
          <w:p w14:paraId="41E4C5CA" w14:textId="77777777" w:rsidR="00906848" w:rsidRDefault="00906848" w:rsidP="00906848">
            <w:pPr>
              <w:ind w:left="0"/>
              <w:rPr>
                <w:noProof/>
              </w:rPr>
            </w:pPr>
            <w:r>
              <w:rPr>
                <w:noProof/>
              </w:rPr>
              <w:tab/>
            </w:r>
            <w:r>
              <w:rPr>
                <w:noProof/>
              </w:rPr>
              <w:tab/>
            </w:r>
            <w:r>
              <w:rPr>
                <w:noProof/>
              </w:rPr>
              <w:tab/>
              <w:t xml:space="preserve">      C ; the Irvine16.lib (Real-address mode library).</w:t>
            </w:r>
          </w:p>
          <w:p w14:paraId="0084AA9B" w14:textId="77777777" w:rsidR="00906848" w:rsidRDefault="00906848" w:rsidP="00906848">
            <w:pPr>
              <w:ind w:left="0"/>
              <w:rPr>
                <w:noProof/>
              </w:rPr>
            </w:pPr>
            <w:r>
              <w:rPr>
                <w:noProof/>
              </w:rPr>
              <w:tab/>
            </w:r>
            <w:r>
              <w:rPr>
                <w:noProof/>
              </w:rPr>
              <w:tab/>
            </w:r>
            <w:r>
              <w:rPr>
                <w:noProof/>
              </w:rPr>
              <w:tab/>
              <w:t xml:space="preserve">      C </w:t>
            </w:r>
          </w:p>
          <w:p w14:paraId="7C91B613" w14:textId="77777777" w:rsidR="00906848" w:rsidRDefault="00906848" w:rsidP="00906848">
            <w:pPr>
              <w:ind w:left="0"/>
              <w:rPr>
                <w:noProof/>
              </w:rPr>
            </w:pPr>
            <w:r>
              <w:rPr>
                <w:noProof/>
              </w:rPr>
              <w:tab/>
            </w:r>
            <w:r>
              <w:rPr>
                <w:noProof/>
              </w:rPr>
              <w:tab/>
            </w:r>
            <w:r>
              <w:rPr>
                <w:noProof/>
              </w:rPr>
              <w:tab/>
              <w:t xml:space="preserve">      C ; Last update: 7/29/05</w:t>
            </w:r>
          </w:p>
          <w:p w14:paraId="7D02F8D3" w14:textId="77777777" w:rsidR="00906848" w:rsidRDefault="00906848" w:rsidP="00906848">
            <w:pPr>
              <w:ind w:left="0"/>
              <w:rPr>
                <w:noProof/>
              </w:rPr>
            </w:pPr>
            <w:r>
              <w:rPr>
                <w:noProof/>
              </w:rPr>
              <w:tab/>
            </w:r>
            <w:r>
              <w:rPr>
                <w:noProof/>
              </w:rPr>
              <w:tab/>
            </w:r>
            <w:r>
              <w:rPr>
                <w:noProof/>
              </w:rPr>
              <w:tab/>
              <w:t xml:space="preserve">      C </w:t>
            </w:r>
          </w:p>
          <w:p w14:paraId="7610C10B" w14:textId="77777777" w:rsidR="00906848" w:rsidRDefault="00906848" w:rsidP="00906848">
            <w:pPr>
              <w:ind w:left="0"/>
              <w:rPr>
                <w:noProof/>
              </w:rPr>
            </w:pPr>
            <w:r>
              <w:rPr>
                <w:noProof/>
              </w:rPr>
              <w:tab/>
            </w:r>
            <w:r>
              <w:rPr>
                <w:noProof/>
              </w:rPr>
              <w:tab/>
            </w:r>
            <w:r>
              <w:rPr>
                <w:noProof/>
              </w:rPr>
              <w:tab/>
              <w:t xml:space="preserve">      C .NOLIST</w:t>
            </w:r>
          </w:p>
          <w:p w14:paraId="7BCAAFB7" w14:textId="77777777" w:rsidR="00906848" w:rsidRDefault="00906848" w:rsidP="00906848">
            <w:pPr>
              <w:ind w:left="0"/>
              <w:rPr>
                <w:noProof/>
              </w:rPr>
            </w:pPr>
            <w:r>
              <w:rPr>
                <w:noProof/>
              </w:rPr>
              <w:tab/>
            </w:r>
            <w:r>
              <w:rPr>
                <w:noProof/>
              </w:rPr>
              <w:tab/>
            </w:r>
            <w:r>
              <w:rPr>
                <w:noProof/>
              </w:rPr>
              <w:tab/>
              <w:t xml:space="preserve">      C .LIST</w:t>
            </w:r>
          </w:p>
          <w:p w14:paraId="29C3EEE7" w14:textId="77777777" w:rsidR="00906848" w:rsidRDefault="00906848" w:rsidP="00906848">
            <w:pPr>
              <w:ind w:left="0"/>
              <w:rPr>
                <w:noProof/>
              </w:rPr>
            </w:pPr>
            <w:r>
              <w:rPr>
                <w:noProof/>
              </w:rPr>
              <w:tab/>
            </w:r>
            <w:r>
              <w:rPr>
                <w:noProof/>
              </w:rPr>
              <w:tab/>
            </w:r>
            <w:r>
              <w:rPr>
                <w:noProof/>
              </w:rPr>
              <w:tab/>
              <w:t xml:space="preserve">      C </w:t>
            </w:r>
          </w:p>
          <w:p w14:paraId="5CB0CB4A" w14:textId="77777777" w:rsidR="00906848" w:rsidRDefault="00906848" w:rsidP="00906848">
            <w:pPr>
              <w:ind w:left="0"/>
              <w:rPr>
                <w:noProof/>
              </w:rPr>
            </w:pPr>
            <w:r>
              <w:rPr>
                <w:noProof/>
              </w:rPr>
              <w:t xml:space="preserve"> 0000</w:t>
            </w:r>
            <w:r>
              <w:rPr>
                <w:noProof/>
              </w:rPr>
              <w:tab/>
            </w:r>
            <w:r>
              <w:rPr>
                <w:noProof/>
              </w:rPr>
              <w:tab/>
            </w:r>
            <w:r>
              <w:rPr>
                <w:noProof/>
              </w:rPr>
              <w:tab/>
            </w:r>
            <w:r>
              <w:rPr>
                <w:noProof/>
              </w:rPr>
              <w:tab/>
              <w:t>.DATA</w:t>
            </w:r>
          </w:p>
          <w:p w14:paraId="0573B8A4" w14:textId="77777777" w:rsidR="00906848" w:rsidRDefault="00906848" w:rsidP="00906848">
            <w:pPr>
              <w:ind w:left="0"/>
              <w:rPr>
                <w:noProof/>
              </w:rPr>
            </w:pPr>
            <w:r>
              <w:rPr>
                <w:noProof/>
              </w:rPr>
              <w:t xml:space="preserve"> 0000 44 6F 72 65 73 74</w:t>
            </w:r>
            <w:r>
              <w:rPr>
                <w:noProof/>
              </w:rPr>
              <w:tab/>
            </w:r>
            <w:r>
              <w:rPr>
                <w:noProof/>
              </w:rPr>
              <w:tab/>
              <w:t>Promt DB 'Doresti sa devii programator?(da/nu)-[y/n]$'</w:t>
            </w:r>
          </w:p>
          <w:p w14:paraId="437F2E7D" w14:textId="77777777" w:rsidR="00906848" w:rsidRDefault="00906848" w:rsidP="00906848">
            <w:pPr>
              <w:ind w:left="0"/>
              <w:rPr>
                <w:noProof/>
              </w:rPr>
            </w:pPr>
            <w:r>
              <w:rPr>
                <w:noProof/>
              </w:rPr>
              <w:t xml:space="preserve">       69 20 73 61 20 64</w:t>
            </w:r>
          </w:p>
          <w:p w14:paraId="0127531F" w14:textId="77777777" w:rsidR="00906848" w:rsidRDefault="00906848" w:rsidP="00906848">
            <w:pPr>
              <w:ind w:left="0"/>
              <w:rPr>
                <w:noProof/>
              </w:rPr>
            </w:pPr>
            <w:r>
              <w:rPr>
                <w:noProof/>
              </w:rPr>
              <w:t xml:space="preserve">       65 76 69 69 20 70</w:t>
            </w:r>
          </w:p>
          <w:p w14:paraId="5CAC7A57" w14:textId="77777777" w:rsidR="00906848" w:rsidRDefault="00906848" w:rsidP="00906848">
            <w:pPr>
              <w:ind w:left="0"/>
              <w:rPr>
                <w:noProof/>
              </w:rPr>
            </w:pPr>
            <w:r>
              <w:rPr>
                <w:noProof/>
              </w:rPr>
              <w:t xml:space="preserve">       72 6F 67 72 61 6D</w:t>
            </w:r>
          </w:p>
          <w:p w14:paraId="5FDE50A5" w14:textId="77777777" w:rsidR="00906848" w:rsidRDefault="00906848" w:rsidP="00906848">
            <w:pPr>
              <w:ind w:left="0"/>
              <w:rPr>
                <w:noProof/>
              </w:rPr>
            </w:pPr>
            <w:r>
              <w:rPr>
                <w:noProof/>
              </w:rPr>
              <w:t xml:space="preserve">       61 74 6F 72 3F 28</w:t>
            </w:r>
          </w:p>
          <w:p w14:paraId="6EC8A49A" w14:textId="77777777" w:rsidR="00906848" w:rsidRDefault="00906848" w:rsidP="00906848">
            <w:pPr>
              <w:ind w:left="0"/>
              <w:rPr>
                <w:noProof/>
              </w:rPr>
            </w:pPr>
            <w:r>
              <w:rPr>
                <w:noProof/>
              </w:rPr>
              <w:t xml:space="preserve">       64 61 2F 6E 75 29</w:t>
            </w:r>
          </w:p>
          <w:p w14:paraId="225F9FE8" w14:textId="77777777" w:rsidR="00906848" w:rsidRDefault="00906848" w:rsidP="00906848">
            <w:pPr>
              <w:ind w:left="0"/>
              <w:rPr>
                <w:noProof/>
              </w:rPr>
            </w:pPr>
            <w:r>
              <w:rPr>
                <w:noProof/>
              </w:rPr>
              <w:t xml:space="preserve">       2D 5B 79 2F 6E 5D</w:t>
            </w:r>
          </w:p>
          <w:p w14:paraId="498659C7" w14:textId="77777777" w:rsidR="00906848" w:rsidRDefault="00906848" w:rsidP="00906848">
            <w:pPr>
              <w:ind w:left="0"/>
              <w:rPr>
                <w:noProof/>
              </w:rPr>
            </w:pPr>
            <w:r>
              <w:rPr>
                <w:noProof/>
              </w:rPr>
              <w:t xml:space="preserve">       24</w:t>
            </w:r>
          </w:p>
          <w:p w14:paraId="422F009C" w14:textId="77777777" w:rsidR="00906848" w:rsidRDefault="00906848" w:rsidP="00906848">
            <w:pPr>
              <w:ind w:left="0"/>
              <w:rPr>
                <w:noProof/>
              </w:rPr>
            </w:pPr>
            <w:r>
              <w:rPr>
                <w:noProof/>
              </w:rPr>
              <w:t xml:space="preserve"> 002B 0D 0A 56 65 69 20</w:t>
            </w:r>
            <w:r>
              <w:rPr>
                <w:noProof/>
              </w:rPr>
              <w:tab/>
            </w:r>
            <w:r>
              <w:rPr>
                <w:noProof/>
              </w:rPr>
              <w:tab/>
              <w:t>Dad DB 13,10,'Vei deveni!',13,10,'$'</w:t>
            </w:r>
          </w:p>
          <w:p w14:paraId="203727EE" w14:textId="77777777" w:rsidR="00906848" w:rsidRDefault="00906848" w:rsidP="00906848">
            <w:pPr>
              <w:ind w:left="0"/>
              <w:rPr>
                <w:noProof/>
              </w:rPr>
            </w:pPr>
            <w:r>
              <w:rPr>
                <w:noProof/>
              </w:rPr>
              <w:t xml:space="preserve">       64 65 76 65 6E 69</w:t>
            </w:r>
          </w:p>
          <w:p w14:paraId="7F03A555" w14:textId="77777777" w:rsidR="00906848" w:rsidRDefault="00906848" w:rsidP="00906848">
            <w:pPr>
              <w:ind w:left="0"/>
              <w:rPr>
                <w:noProof/>
              </w:rPr>
            </w:pPr>
            <w:r>
              <w:rPr>
                <w:noProof/>
              </w:rPr>
              <w:t xml:space="preserve">       21 0D 0A 24</w:t>
            </w:r>
          </w:p>
          <w:p w14:paraId="49EA9FD8" w14:textId="77777777" w:rsidR="00906848" w:rsidRDefault="00906848" w:rsidP="00906848">
            <w:pPr>
              <w:ind w:left="0"/>
              <w:rPr>
                <w:noProof/>
              </w:rPr>
            </w:pPr>
            <w:r>
              <w:rPr>
                <w:noProof/>
              </w:rPr>
              <w:t xml:space="preserve"> 003B 0D 0A 56 65 69 20</w:t>
            </w:r>
            <w:r>
              <w:rPr>
                <w:noProof/>
              </w:rPr>
              <w:tab/>
            </w:r>
            <w:r>
              <w:rPr>
                <w:noProof/>
              </w:rPr>
              <w:tab/>
              <w:t>Nud DB 13,10,'Vei deveni filosof!',13,10,'$'</w:t>
            </w:r>
          </w:p>
          <w:p w14:paraId="490305F3" w14:textId="77777777" w:rsidR="00906848" w:rsidRDefault="00906848" w:rsidP="00906848">
            <w:pPr>
              <w:ind w:left="0"/>
              <w:rPr>
                <w:noProof/>
              </w:rPr>
            </w:pPr>
            <w:r>
              <w:rPr>
                <w:noProof/>
              </w:rPr>
              <w:t xml:space="preserve">       64 65 76 65 6E 69</w:t>
            </w:r>
          </w:p>
          <w:p w14:paraId="14080503" w14:textId="77777777" w:rsidR="00906848" w:rsidRDefault="00906848" w:rsidP="00906848">
            <w:pPr>
              <w:ind w:left="0"/>
              <w:rPr>
                <w:noProof/>
              </w:rPr>
            </w:pPr>
            <w:r>
              <w:rPr>
                <w:noProof/>
              </w:rPr>
              <w:t xml:space="preserve">       20 66 69 6C 6F 73</w:t>
            </w:r>
          </w:p>
          <w:p w14:paraId="12B4ED61" w14:textId="77777777" w:rsidR="00906848" w:rsidRDefault="00906848" w:rsidP="00906848">
            <w:pPr>
              <w:ind w:left="0"/>
              <w:rPr>
                <w:noProof/>
              </w:rPr>
            </w:pPr>
            <w:r>
              <w:rPr>
                <w:noProof/>
              </w:rPr>
              <w:t xml:space="preserve">       6F 66 21 0D 0A 24</w:t>
            </w:r>
          </w:p>
          <w:p w14:paraId="420358F0" w14:textId="77777777" w:rsidR="00906848" w:rsidRDefault="00906848" w:rsidP="00906848">
            <w:pPr>
              <w:ind w:left="0"/>
              <w:rPr>
                <w:noProof/>
              </w:rPr>
            </w:pPr>
            <w:r>
              <w:rPr>
                <w:noProof/>
              </w:rPr>
              <w:t xml:space="preserve"> 0000</w:t>
            </w:r>
            <w:r>
              <w:rPr>
                <w:noProof/>
              </w:rPr>
              <w:tab/>
            </w:r>
            <w:r>
              <w:rPr>
                <w:noProof/>
              </w:rPr>
              <w:tab/>
            </w:r>
            <w:r>
              <w:rPr>
                <w:noProof/>
              </w:rPr>
              <w:tab/>
            </w:r>
            <w:r>
              <w:rPr>
                <w:noProof/>
              </w:rPr>
              <w:tab/>
              <w:t>.CODE</w:t>
            </w:r>
          </w:p>
          <w:p w14:paraId="1577B998" w14:textId="77777777" w:rsidR="00906848" w:rsidRDefault="00906848" w:rsidP="00906848">
            <w:pPr>
              <w:ind w:left="0"/>
              <w:rPr>
                <w:noProof/>
              </w:rPr>
            </w:pPr>
            <w:r>
              <w:rPr>
                <w:noProof/>
              </w:rPr>
              <w:t xml:space="preserve"> 0000</w:t>
            </w:r>
            <w:r>
              <w:rPr>
                <w:noProof/>
              </w:rPr>
              <w:tab/>
            </w:r>
            <w:r>
              <w:rPr>
                <w:noProof/>
              </w:rPr>
              <w:tab/>
            </w:r>
            <w:r>
              <w:rPr>
                <w:noProof/>
              </w:rPr>
              <w:tab/>
            </w:r>
            <w:r>
              <w:rPr>
                <w:noProof/>
              </w:rPr>
              <w:tab/>
              <w:t>main PROC</w:t>
            </w:r>
          </w:p>
          <w:p w14:paraId="2D17BDDB" w14:textId="77777777" w:rsidR="00906848" w:rsidRDefault="00906848" w:rsidP="00906848">
            <w:pPr>
              <w:ind w:left="0"/>
              <w:rPr>
                <w:noProof/>
              </w:rPr>
            </w:pPr>
            <w:r>
              <w:rPr>
                <w:noProof/>
              </w:rPr>
              <w:t xml:space="preserve"> 0000  B8 ---- R</w:t>
            </w:r>
            <w:r>
              <w:rPr>
                <w:noProof/>
              </w:rPr>
              <w:tab/>
            </w:r>
            <w:r>
              <w:rPr>
                <w:noProof/>
              </w:rPr>
              <w:tab/>
              <w:t>mov ax,@data</w:t>
            </w:r>
          </w:p>
          <w:p w14:paraId="02DB58E6" w14:textId="77777777" w:rsidR="00906848" w:rsidRDefault="00906848" w:rsidP="00906848">
            <w:pPr>
              <w:ind w:left="0"/>
              <w:rPr>
                <w:noProof/>
              </w:rPr>
            </w:pPr>
            <w:r>
              <w:rPr>
                <w:noProof/>
              </w:rPr>
              <w:t xml:space="preserve"> 0003  8E D8</w:t>
            </w:r>
            <w:r>
              <w:rPr>
                <w:noProof/>
              </w:rPr>
              <w:tab/>
            </w:r>
            <w:r>
              <w:rPr>
                <w:noProof/>
              </w:rPr>
              <w:tab/>
            </w:r>
            <w:r>
              <w:rPr>
                <w:noProof/>
              </w:rPr>
              <w:tab/>
              <w:t>mov ds,ax</w:t>
            </w:r>
          </w:p>
          <w:p w14:paraId="33EE16F8" w14:textId="77777777" w:rsidR="00906848" w:rsidRDefault="00906848" w:rsidP="00906848">
            <w:pPr>
              <w:ind w:left="0"/>
              <w:rPr>
                <w:noProof/>
              </w:rPr>
            </w:pPr>
            <w:r>
              <w:rPr>
                <w:noProof/>
              </w:rPr>
              <w:t xml:space="preserve"> 0005  BA 0000 R</w:t>
            </w:r>
            <w:r>
              <w:rPr>
                <w:noProof/>
              </w:rPr>
              <w:tab/>
            </w:r>
            <w:r>
              <w:rPr>
                <w:noProof/>
              </w:rPr>
              <w:tab/>
              <w:t>mov dx,OFFSET Promt</w:t>
            </w:r>
          </w:p>
          <w:p w14:paraId="4FF3F067" w14:textId="77777777" w:rsidR="00906848" w:rsidRDefault="00906848" w:rsidP="00906848">
            <w:pPr>
              <w:ind w:left="0"/>
              <w:rPr>
                <w:noProof/>
              </w:rPr>
            </w:pPr>
            <w:r>
              <w:rPr>
                <w:noProof/>
              </w:rPr>
              <w:t xml:space="preserve"> 0008  B4 09</w:t>
            </w:r>
            <w:r>
              <w:rPr>
                <w:noProof/>
              </w:rPr>
              <w:tab/>
            </w:r>
            <w:r>
              <w:rPr>
                <w:noProof/>
              </w:rPr>
              <w:tab/>
            </w:r>
            <w:r>
              <w:rPr>
                <w:noProof/>
              </w:rPr>
              <w:tab/>
              <w:t>mov ah,9</w:t>
            </w:r>
          </w:p>
          <w:p w14:paraId="5C5A74C3" w14:textId="77777777" w:rsidR="00906848" w:rsidRDefault="00906848" w:rsidP="00906848">
            <w:pPr>
              <w:ind w:left="0"/>
              <w:rPr>
                <w:noProof/>
              </w:rPr>
            </w:pPr>
            <w:r>
              <w:rPr>
                <w:noProof/>
              </w:rPr>
              <w:t xml:space="preserve"> 000A  CD 21</w:t>
            </w:r>
            <w:r>
              <w:rPr>
                <w:noProof/>
              </w:rPr>
              <w:tab/>
            </w:r>
            <w:r>
              <w:rPr>
                <w:noProof/>
              </w:rPr>
              <w:tab/>
            </w:r>
            <w:r>
              <w:rPr>
                <w:noProof/>
              </w:rPr>
              <w:tab/>
              <w:t>Int 21h</w:t>
            </w:r>
          </w:p>
          <w:p w14:paraId="153E3269" w14:textId="77777777" w:rsidR="00906848" w:rsidRDefault="00906848" w:rsidP="00906848">
            <w:pPr>
              <w:ind w:left="0"/>
              <w:rPr>
                <w:noProof/>
              </w:rPr>
            </w:pPr>
            <w:r>
              <w:rPr>
                <w:noProof/>
              </w:rPr>
              <w:t xml:space="preserve"> 000C  B4 01</w:t>
            </w:r>
            <w:r>
              <w:rPr>
                <w:noProof/>
              </w:rPr>
              <w:tab/>
            </w:r>
            <w:r>
              <w:rPr>
                <w:noProof/>
              </w:rPr>
              <w:tab/>
            </w:r>
            <w:r>
              <w:rPr>
                <w:noProof/>
              </w:rPr>
              <w:tab/>
              <w:t>mov ah,1</w:t>
            </w:r>
          </w:p>
          <w:p w14:paraId="0E20AA42" w14:textId="77777777" w:rsidR="00906848" w:rsidRDefault="00906848" w:rsidP="00906848">
            <w:pPr>
              <w:ind w:left="0"/>
              <w:rPr>
                <w:noProof/>
              </w:rPr>
            </w:pPr>
            <w:r>
              <w:rPr>
                <w:noProof/>
              </w:rPr>
              <w:t xml:space="preserve"> 000E  CD 21</w:t>
            </w:r>
            <w:r>
              <w:rPr>
                <w:noProof/>
              </w:rPr>
              <w:tab/>
            </w:r>
            <w:r>
              <w:rPr>
                <w:noProof/>
              </w:rPr>
              <w:tab/>
            </w:r>
            <w:r>
              <w:rPr>
                <w:noProof/>
              </w:rPr>
              <w:tab/>
              <w:t>Int 21h</w:t>
            </w:r>
          </w:p>
          <w:p w14:paraId="16305DBA" w14:textId="77777777" w:rsidR="00906848" w:rsidRDefault="00906848" w:rsidP="00906848">
            <w:pPr>
              <w:ind w:left="0"/>
              <w:rPr>
                <w:noProof/>
              </w:rPr>
            </w:pPr>
            <w:r>
              <w:rPr>
                <w:noProof/>
              </w:rPr>
              <w:t xml:space="preserve"> 0010  3C 79</w:t>
            </w:r>
            <w:r>
              <w:rPr>
                <w:noProof/>
              </w:rPr>
              <w:tab/>
            </w:r>
            <w:r>
              <w:rPr>
                <w:noProof/>
              </w:rPr>
              <w:tab/>
            </w:r>
            <w:r>
              <w:rPr>
                <w:noProof/>
              </w:rPr>
              <w:tab/>
              <w:t>cmp al,'y'</w:t>
            </w:r>
          </w:p>
          <w:p w14:paraId="58886171" w14:textId="77777777" w:rsidR="00906848" w:rsidRDefault="00906848" w:rsidP="00906848">
            <w:pPr>
              <w:ind w:left="0"/>
              <w:rPr>
                <w:noProof/>
              </w:rPr>
            </w:pPr>
            <w:r>
              <w:rPr>
                <w:noProof/>
              </w:rPr>
              <w:t xml:space="preserve"> 0012  74 04</w:t>
            </w:r>
            <w:r>
              <w:rPr>
                <w:noProof/>
              </w:rPr>
              <w:tab/>
            </w:r>
            <w:r>
              <w:rPr>
                <w:noProof/>
              </w:rPr>
              <w:tab/>
            </w:r>
            <w:r>
              <w:rPr>
                <w:noProof/>
              </w:rPr>
              <w:tab/>
              <w:t>jz IsDad</w:t>
            </w:r>
          </w:p>
          <w:p w14:paraId="030F00B9" w14:textId="77777777" w:rsidR="00906848" w:rsidRDefault="00906848" w:rsidP="00906848">
            <w:pPr>
              <w:ind w:left="0"/>
              <w:rPr>
                <w:noProof/>
              </w:rPr>
            </w:pPr>
            <w:r>
              <w:rPr>
                <w:noProof/>
              </w:rPr>
              <w:t xml:space="preserve"> 0014  3C 6E</w:t>
            </w:r>
            <w:r>
              <w:rPr>
                <w:noProof/>
              </w:rPr>
              <w:tab/>
            </w:r>
            <w:r>
              <w:rPr>
                <w:noProof/>
              </w:rPr>
              <w:tab/>
            </w:r>
            <w:r>
              <w:rPr>
                <w:noProof/>
              </w:rPr>
              <w:tab/>
              <w:t>cmp al,'n'</w:t>
            </w:r>
          </w:p>
          <w:p w14:paraId="719B766C" w14:textId="77777777" w:rsidR="00906848" w:rsidRDefault="00906848" w:rsidP="00906848">
            <w:pPr>
              <w:ind w:left="0"/>
              <w:rPr>
                <w:noProof/>
              </w:rPr>
            </w:pPr>
            <w:r>
              <w:rPr>
                <w:noProof/>
              </w:rPr>
              <w:t xml:space="preserve"> 0016  74 05</w:t>
            </w:r>
            <w:r>
              <w:rPr>
                <w:noProof/>
              </w:rPr>
              <w:tab/>
            </w:r>
            <w:r>
              <w:rPr>
                <w:noProof/>
              </w:rPr>
              <w:tab/>
            </w:r>
            <w:r>
              <w:rPr>
                <w:noProof/>
              </w:rPr>
              <w:tab/>
              <w:t>jz IsNud</w:t>
            </w:r>
          </w:p>
          <w:p w14:paraId="741AF66F" w14:textId="77777777" w:rsidR="00906848" w:rsidRDefault="00906848" w:rsidP="00906848">
            <w:pPr>
              <w:ind w:left="0"/>
              <w:rPr>
                <w:noProof/>
              </w:rPr>
            </w:pPr>
            <w:r>
              <w:rPr>
                <w:noProof/>
              </w:rPr>
              <w:t xml:space="preserve"> 0018  BA 002B R</w:t>
            </w:r>
            <w:r>
              <w:rPr>
                <w:noProof/>
              </w:rPr>
              <w:tab/>
            </w:r>
            <w:r>
              <w:rPr>
                <w:noProof/>
              </w:rPr>
              <w:tab/>
              <w:t>IsDad: mov dx,OFFSET Dad</w:t>
            </w:r>
          </w:p>
          <w:p w14:paraId="496CF224" w14:textId="77777777" w:rsidR="00906848" w:rsidRDefault="00906848" w:rsidP="00906848">
            <w:pPr>
              <w:ind w:left="0"/>
              <w:rPr>
                <w:noProof/>
              </w:rPr>
            </w:pPr>
            <w:r>
              <w:rPr>
                <w:noProof/>
              </w:rPr>
              <w:t xml:space="preserve"> 001B  EB 03</w:t>
            </w:r>
            <w:r>
              <w:rPr>
                <w:noProof/>
              </w:rPr>
              <w:tab/>
            </w:r>
            <w:r>
              <w:rPr>
                <w:noProof/>
              </w:rPr>
              <w:tab/>
            </w:r>
            <w:r>
              <w:rPr>
                <w:noProof/>
              </w:rPr>
              <w:tab/>
              <w:t>Jmp SHORT Disp</w:t>
            </w:r>
          </w:p>
          <w:p w14:paraId="7392259E" w14:textId="77777777" w:rsidR="00906848" w:rsidRDefault="00906848" w:rsidP="00906848">
            <w:pPr>
              <w:ind w:left="0"/>
              <w:rPr>
                <w:noProof/>
              </w:rPr>
            </w:pPr>
            <w:r>
              <w:rPr>
                <w:noProof/>
              </w:rPr>
              <w:t xml:space="preserve"> 001D  BA 003B R</w:t>
            </w:r>
            <w:r>
              <w:rPr>
                <w:noProof/>
              </w:rPr>
              <w:tab/>
            </w:r>
            <w:r>
              <w:rPr>
                <w:noProof/>
              </w:rPr>
              <w:tab/>
              <w:t>IsNud: mov dx,OFFSET Nud</w:t>
            </w:r>
          </w:p>
          <w:p w14:paraId="48BA16BC" w14:textId="77777777" w:rsidR="00906848" w:rsidRDefault="00906848" w:rsidP="00906848">
            <w:pPr>
              <w:ind w:left="0"/>
              <w:rPr>
                <w:noProof/>
              </w:rPr>
            </w:pPr>
            <w:r>
              <w:rPr>
                <w:noProof/>
              </w:rPr>
              <w:t xml:space="preserve"> 0020  B4 09</w:t>
            </w:r>
            <w:r>
              <w:rPr>
                <w:noProof/>
              </w:rPr>
              <w:tab/>
            </w:r>
            <w:r>
              <w:rPr>
                <w:noProof/>
              </w:rPr>
              <w:tab/>
            </w:r>
            <w:r>
              <w:rPr>
                <w:noProof/>
              </w:rPr>
              <w:tab/>
              <w:t>Disp: mov ah,9</w:t>
            </w:r>
          </w:p>
          <w:p w14:paraId="2606F959" w14:textId="77777777" w:rsidR="00906848" w:rsidRDefault="00906848" w:rsidP="00906848">
            <w:pPr>
              <w:ind w:left="0"/>
              <w:rPr>
                <w:noProof/>
              </w:rPr>
            </w:pPr>
            <w:r>
              <w:rPr>
                <w:noProof/>
              </w:rPr>
              <w:t xml:space="preserve"> 0022  CD 21</w:t>
            </w:r>
            <w:r>
              <w:rPr>
                <w:noProof/>
              </w:rPr>
              <w:tab/>
            </w:r>
            <w:r>
              <w:rPr>
                <w:noProof/>
              </w:rPr>
              <w:tab/>
            </w:r>
            <w:r>
              <w:rPr>
                <w:noProof/>
              </w:rPr>
              <w:tab/>
              <w:t>Int 21h</w:t>
            </w:r>
          </w:p>
          <w:p w14:paraId="74989702" w14:textId="77777777" w:rsidR="00906848" w:rsidRDefault="00906848" w:rsidP="00906848">
            <w:pPr>
              <w:ind w:left="0"/>
              <w:rPr>
                <w:noProof/>
              </w:rPr>
            </w:pPr>
            <w:r>
              <w:rPr>
                <w:noProof/>
              </w:rPr>
              <w:t xml:space="preserve"> 0024  B4 01</w:t>
            </w:r>
            <w:r>
              <w:rPr>
                <w:noProof/>
              </w:rPr>
              <w:tab/>
            </w:r>
            <w:r>
              <w:rPr>
                <w:noProof/>
              </w:rPr>
              <w:tab/>
            </w:r>
            <w:r>
              <w:rPr>
                <w:noProof/>
              </w:rPr>
              <w:tab/>
              <w:t>mov ah,1</w:t>
            </w:r>
          </w:p>
          <w:p w14:paraId="1CE6131A" w14:textId="77777777" w:rsidR="00906848" w:rsidRDefault="00906848" w:rsidP="00906848">
            <w:pPr>
              <w:ind w:left="0"/>
              <w:rPr>
                <w:noProof/>
              </w:rPr>
            </w:pPr>
            <w:r>
              <w:rPr>
                <w:noProof/>
              </w:rPr>
              <w:t xml:space="preserve"> 0026  CD 21</w:t>
            </w:r>
            <w:r>
              <w:rPr>
                <w:noProof/>
              </w:rPr>
              <w:tab/>
            </w:r>
            <w:r>
              <w:rPr>
                <w:noProof/>
              </w:rPr>
              <w:tab/>
            </w:r>
            <w:r>
              <w:rPr>
                <w:noProof/>
              </w:rPr>
              <w:tab/>
              <w:t>Int 21h</w:t>
            </w:r>
          </w:p>
          <w:p w14:paraId="41778B29" w14:textId="77777777" w:rsidR="00906848" w:rsidRDefault="00906848" w:rsidP="00906848">
            <w:pPr>
              <w:ind w:left="0"/>
              <w:rPr>
                <w:noProof/>
              </w:rPr>
            </w:pPr>
            <w:r>
              <w:rPr>
                <w:noProof/>
              </w:rPr>
              <w:tab/>
            </w:r>
            <w:r>
              <w:rPr>
                <w:noProof/>
              </w:rPr>
              <w:tab/>
            </w:r>
            <w:r>
              <w:rPr>
                <w:noProof/>
              </w:rPr>
              <w:tab/>
            </w:r>
            <w:r>
              <w:rPr>
                <w:noProof/>
              </w:rPr>
              <w:tab/>
              <w:t>Exit</w:t>
            </w:r>
          </w:p>
          <w:p w14:paraId="22227F02" w14:textId="77777777" w:rsidR="00906848" w:rsidRDefault="00906848" w:rsidP="00906848">
            <w:pPr>
              <w:ind w:left="0"/>
              <w:rPr>
                <w:noProof/>
              </w:rPr>
            </w:pPr>
            <w:r>
              <w:rPr>
                <w:noProof/>
              </w:rPr>
              <w:lastRenderedPageBreak/>
              <w:t xml:space="preserve"> 002C</w:t>
            </w:r>
            <w:r>
              <w:rPr>
                <w:noProof/>
              </w:rPr>
              <w:tab/>
            </w:r>
            <w:r>
              <w:rPr>
                <w:noProof/>
              </w:rPr>
              <w:tab/>
            </w:r>
            <w:r>
              <w:rPr>
                <w:noProof/>
              </w:rPr>
              <w:tab/>
            </w:r>
            <w:r>
              <w:rPr>
                <w:noProof/>
              </w:rPr>
              <w:tab/>
              <w:t>main ENDP</w:t>
            </w:r>
          </w:p>
          <w:p w14:paraId="206F44C6" w14:textId="77777777" w:rsidR="00906848" w:rsidRDefault="00906848" w:rsidP="00906848">
            <w:pPr>
              <w:ind w:left="0"/>
              <w:rPr>
                <w:noProof/>
              </w:rPr>
            </w:pPr>
            <w:r>
              <w:rPr>
                <w:noProof/>
              </w:rPr>
              <w:tab/>
            </w:r>
            <w:r>
              <w:rPr>
                <w:noProof/>
              </w:rPr>
              <w:tab/>
            </w:r>
            <w:r>
              <w:rPr>
                <w:noProof/>
              </w:rPr>
              <w:tab/>
            </w:r>
            <w:r>
              <w:rPr>
                <w:noProof/>
              </w:rPr>
              <w:tab/>
              <w:t>END main</w:t>
            </w:r>
          </w:p>
          <w:p w14:paraId="67AE199F" w14:textId="77777777" w:rsidR="00906848" w:rsidRDefault="00906848" w:rsidP="00906848">
            <w:pPr>
              <w:ind w:left="0"/>
              <w:rPr>
                <w:noProof/>
              </w:rPr>
            </w:pPr>
            <w:r>
              <w:br w:type="page"/>
            </w:r>
            <w:r>
              <w:rPr>
                <w:noProof/>
              </w:rPr>
              <w:t>Microsoft (R) Macro Assembler Version 14.00.24210.0</w:t>
            </w:r>
            <w:r>
              <w:rPr>
                <w:noProof/>
              </w:rPr>
              <w:tab/>
              <w:t xml:space="preserve">    11/23/24 15:50:09</w:t>
            </w:r>
          </w:p>
          <w:p w14:paraId="0CC6AED8" w14:textId="1D19E3B9" w:rsidR="00906848" w:rsidRDefault="00906848" w:rsidP="00906848">
            <w:pPr>
              <w:ind w:left="0"/>
              <w:rPr>
                <w:noProof/>
              </w:rPr>
            </w:pPr>
            <w:r>
              <w:rPr>
                <w:noProof/>
              </w:rPr>
              <w:t>program1.asm</w:t>
            </w:r>
            <w:r>
              <w:rPr>
                <w:noProof/>
              </w:rPr>
              <w:tab/>
            </w:r>
            <w:r>
              <w:rPr>
                <w:noProof/>
              </w:rPr>
              <w:tab/>
            </w:r>
            <w:r>
              <w:rPr>
                <w:noProof/>
              </w:rPr>
              <w:tab/>
            </w:r>
            <w:r>
              <w:rPr>
                <w:noProof/>
              </w:rPr>
              <w:tab/>
            </w:r>
            <w:r>
              <w:rPr>
                <w:noProof/>
              </w:rPr>
              <w:tab/>
            </w:r>
            <w:r>
              <w:rPr>
                <w:noProof/>
              </w:rPr>
              <w:tab/>
              <w:t xml:space="preserve">     Symbols 2 - 1</w:t>
            </w:r>
          </w:p>
        </w:tc>
      </w:tr>
    </w:tbl>
    <w:p w14:paraId="31CEA010" w14:textId="77777777" w:rsidR="00906848" w:rsidRDefault="00906848" w:rsidP="0069497B">
      <w:pPr>
        <w:rPr>
          <w:noProof/>
        </w:rPr>
      </w:pPr>
    </w:p>
    <w:p w14:paraId="33F696CC" w14:textId="2AB64C1F" w:rsidR="00030865" w:rsidRDefault="00030865" w:rsidP="00030865">
      <w:pPr>
        <w:ind w:left="0"/>
        <w:jc w:val="left"/>
        <w:rPr>
          <w:noProof/>
        </w:rPr>
      </w:pPr>
      <w:r>
        <w:rPr>
          <w:noProof/>
        </w:rPr>
        <w:drawing>
          <wp:inline distT="0" distB="0" distL="0" distR="0" wp14:anchorId="2E92FE41" wp14:editId="5830D7E8">
            <wp:extent cx="6122294" cy="3630305"/>
            <wp:effectExtent l="0" t="0" r="0" b="8255"/>
            <wp:docPr id="7676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784" name=""/>
                    <pic:cNvPicPr/>
                  </pic:nvPicPr>
                  <pic:blipFill rotWithShape="1">
                    <a:blip r:embed="rId9"/>
                    <a:srcRect l="18301" r="15478" b="30191"/>
                    <a:stretch/>
                  </pic:blipFill>
                  <pic:spPr bwMode="auto">
                    <a:xfrm>
                      <a:off x="0" y="0"/>
                      <a:ext cx="6133984" cy="3637237"/>
                    </a:xfrm>
                    <a:prstGeom prst="rect">
                      <a:avLst/>
                    </a:prstGeom>
                    <a:ln>
                      <a:noFill/>
                    </a:ln>
                    <a:extLst>
                      <a:ext uri="{53640926-AAD7-44D8-BBD7-CCE9431645EC}">
                        <a14:shadowObscured xmlns:a14="http://schemas.microsoft.com/office/drawing/2010/main"/>
                      </a:ext>
                    </a:extLst>
                  </pic:spPr>
                </pic:pic>
              </a:graphicData>
            </a:graphic>
          </wp:inline>
        </w:drawing>
      </w:r>
    </w:p>
    <w:p w14:paraId="18DA37E7" w14:textId="1DCF61F5" w:rsidR="00030865" w:rsidRDefault="00030865" w:rsidP="0069497B"/>
    <w:p w14:paraId="67F93782" w14:textId="60E52980" w:rsidR="00030865" w:rsidRDefault="00030865" w:rsidP="00030865">
      <w:pPr>
        <w:ind w:left="0"/>
      </w:pPr>
      <w:r>
        <w:rPr>
          <w:noProof/>
        </w:rPr>
        <w:drawing>
          <wp:inline distT="0" distB="0" distL="0" distR="0" wp14:anchorId="5275F73B" wp14:editId="2F9F52DE">
            <wp:extent cx="6347318" cy="3480179"/>
            <wp:effectExtent l="0" t="0" r="0" b="6350"/>
            <wp:docPr id="30734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9085" name=""/>
                    <pic:cNvPicPr/>
                  </pic:nvPicPr>
                  <pic:blipFill rotWithShape="1">
                    <a:blip r:embed="rId10"/>
                    <a:srcRect l="16493" t="7146" r="14124" b="25222"/>
                    <a:stretch/>
                  </pic:blipFill>
                  <pic:spPr bwMode="auto">
                    <a:xfrm>
                      <a:off x="0" y="0"/>
                      <a:ext cx="6355262" cy="3484534"/>
                    </a:xfrm>
                    <a:prstGeom prst="rect">
                      <a:avLst/>
                    </a:prstGeom>
                    <a:ln>
                      <a:noFill/>
                    </a:ln>
                    <a:extLst>
                      <a:ext uri="{53640926-AAD7-44D8-BBD7-CCE9431645EC}">
                        <a14:shadowObscured xmlns:a14="http://schemas.microsoft.com/office/drawing/2010/main"/>
                      </a:ext>
                    </a:extLst>
                  </pic:spPr>
                </pic:pic>
              </a:graphicData>
            </a:graphic>
          </wp:inline>
        </w:drawing>
      </w:r>
    </w:p>
    <w:p w14:paraId="652F95D7" w14:textId="77777777" w:rsidR="000D5207" w:rsidRDefault="000D5207" w:rsidP="00030865">
      <w:pPr>
        <w:ind w:left="0"/>
        <w:rPr>
          <w:noProof/>
        </w:rPr>
      </w:pPr>
    </w:p>
    <w:p w14:paraId="77E026DB" w14:textId="25631529" w:rsidR="000D5207" w:rsidRDefault="000D5207" w:rsidP="00030865">
      <w:pPr>
        <w:ind w:left="0"/>
      </w:pPr>
      <w:r>
        <w:rPr>
          <w:noProof/>
        </w:rPr>
        <w:drawing>
          <wp:inline distT="0" distB="0" distL="0" distR="0" wp14:anchorId="5A3044FD" wp14:editId="5FE3915A">
            <wp:extent cx="6340467" cy="3043451"/>
            <wp:effectExtent l="0" t="0" r="3810" b="5080"/>
            <wp:docPr id="39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74" name=""/>
                    <pic:cNvPicPr/>
                  </pic:nvPicPr>
                  <pic:blipFill rotWithShape="1">
                    <a:blip r:embed="rId11"/>
                    <a:srcRect l="18967" t="9071" r="14486" b="34142"/>
                    <a:stretch/>
                  </pic:blipFill>
                  <pic:spPr bwMode="auto">
                    <a:xfrm>
                      <a:off x="0" y="0"/>
                      <a:ext cx="6366215" cy="3055810"/>
                    </a:xfrm>
                    <a:prstGeom prst="rect">
                      <a:avLst/>
                    </a:prstGeom>
                    <a:ln>
                      <a:noFill/>
                    </a:ln>
                    <a:extLst>
                      <a:ext uri="{53640926-AAD7-44D8-BBD7-CCE9431645EC}">
                        <a14:shadowObscured xmlns:a14="http://schemas.microsoft.com/office/drawing/2010/main"/>
                      </a:ext>
                    </a:extLst>
                  </pic:spPr>
                </pic:pic>
              </a:graphicData>
            </a:graphic>
          </wp:inline>
        </w:drawing>
      </w:r>
    </w:p>
    <w:p w14:paraId="4236E56A" w14:textId="77777777" w:rsidR="000D5207" w:rsidRDefault="000D5207" w:rsidP="00030865">
      <w:pPr>
        <w:ind w:left="0"/>
        <w:rPr>
          <w:noProof/>
        </w:rPr>
      </w:pPr>
    </w:p>
    <w:p w14:paraId="56B4D600" w14:textId="05EBCD7D" w:rsidR="000D5207" w:rsidRDefault="000D5207" w:rsidP="00030865">
      <w:pPr>
        <w:ind w:left="0"/>
      </w:pPr>
      <w:r>
        <w:rPr>
          <w:noProof/>
        </w:rPr>
        <w:drawing>
          <wp:inline distT="0" distB="0" distL="0" distR="0" wp14:anchorId="439C356F" wp14:editId="1C6BC98E">
            <wp:extent cx="6448414" cy="3267986"/>
            <wp:effectExtent l="0" t="0" r="0" b="8890"/>
            <wp:docPr id="17107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6534" name=""/>
                    <pic:cNvPicPr/>
                  </pic:nvPicPr>
                  <pic:blipFill rotWithShape="1">
                    <a:blip r:embed="rId12"/>
                    <a:srcRect l="18747" t="8282" r="15818" b="32762"/>
                    <a:stretch/>
                  </pic:blipFill>
                  <pic:spPr bwMode="auto">
                    <a:xfrm>
                      <a:off x="0" y="0"/>
                      <a:ext cx="6460866" cy="3274297"/>
                    </a:xfrm>
                    <a:prstGeom prst="rect">
                      <a:avLst/>
                    </a:prstGeom>
                    <a:ln>
                      <a:noFill/>
                    </a:ln>
                    <a:extLst>
                      <a:ext uri="{53640926-AAD7-44D8-BBD7-CCE9431645EC}">
                        <a14:shadowObscured xmlns:a14="http://schemas.microsoft.com/office/drawing/2010/main"/>
                      </a:ext>
                    </a:extLst>
                  </pic:spPr>
                </pic:pic>
              </a:graphicData>
            </a:graphic>
          </wp:inline>
        </w:drawing>
      </w:r>
    </w:p>
    <w:p w14:paraId="3A84A1A8" w14:textId="77777777" w:rsidR="00D56D4C" w:rsidRDefault="00D56D4C" w:rsidP="00030865">
      <w:pPr>
        <w:ind w:left="0"/>
        <w:rPr>
          <w:noProof/>
        </w:rPr>
      </w:pPr>
    </w:p>
    <w:p w14:paraId="2C65CA00" w14:textId="12935DDD" w:rsidR="00D56D4C" w:rsidRDefault="00D56D4C" w:rsidP="00030865">
      <w:pPr>
        <w:ind w:left="0"/>
      </w:pPr>
      <w:r>
        <w:rPr>
          <w:noProof/>
        </w:rPr>
        <w:lastRenderedPageBreak/>
        <w:drawing>
          <wp:inline distT="0" distB="0" distL="0" distR="0" wp14:anchorId="186F227A" wp14:editId="0FC6208A">
            <wp:extent cx="6377344" cy="3164619"/>
            <wp:effectExtent l="0" t="0" r="4445" b="0"/>
            <wp:docPr id="18453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9721" name=""/>
                    <pic:cNvPicPr/>
                  </pic:nvPicPr>
                  <pic:blipFill rotWithShape="1">
                    <a:blip r:embed="rId13"/>
                    <a:srcRect l="18223" t="9650" r="13282" b="29924"/>
                    <a:stretch/>
                  </pic:blipFill>
                  <pic:spPr bwMode="auto">
                    <a:xfrm>
                      <a:off x="0" y="0"/>
                      <a:ext cx="6392966" cy="3172371"/>
                    </a:xfrm>
                    <a:prstGeom prst="rect">
                      <a:avLst/>
                    </a:prstGeom>
                    <a:ln>
                      <a:noFill/>
                    </a:ln>
                    <a:extLst>
                      <a:ext uri="{53640926-AAD7-44D8-BBD7-CCE9431645EC}">
                        <a14:shadowObscured xmlns:a14="http://schemas.microsoft.com/office/drawing/2010/main"/>
                      </a:ext>
                    </a:extLst>
                  </pic:spPr>
                </pic:pic>
              </a:graphicData>
            </a:graphic>
          </wp:inline>
        </w:drawing>
      </w:r>
    </w:p>
    <w:p w14:paraId="164C3D25" w14:textId="77777777" w:rsidR="00D56D4C" w:rsidRDefault="00D56D4C" w:rsidP="00030865">
      <w:pPr>
        <w:ind w:left="0"/>
        <w:rPr>
          <w:noProof/>
        </w:rPr>
      </w:pPr>
    </w:p>
    <w:p w14:paraId="7163E027" w14:textId="35D061FF" w:rsidR="00D56D4C" w:rsidRDefault="00D56D4C" w:rsidP="00030865">
      <w:pPr>
        <w:ind w:left="0"/>
      </w:pPr>
      <w:r>
        <w:rPr>
          <w:noProof/>
        </w:rPr>
        <w:drawing>
          <wp:inline distT="0" distB="0" distL="0" distR="0" wp14:anchorId="5C77FD73" wp14:editId="78014709">
            <wp:extent cx="6531439" cy="3291840"/>
            <wp:effectExtent l="0" t="0" r="3175" b="3810"/>
            <wp:docPr id="381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738" name=""/>
                    <pic:cNvPicPr/>
                  </pic:nvPicPr>
                  <pic:blipFill rotWithShape="1">
                    <a:blip r:embed="rId14"/>
                    <a:srcRect l="18485" t="9192" r="16642" b="32682"/>
                    <a:stretch/>
                  </pic:blipFill>
                  <pic:spPr bwMode="auto">
                    <a:xfrm>
                      <a:off x="0" y="0"/>
                      <a:ext cx="6541432" cy="3296876"/>
                    </a:xfrm>
                    <a:prstGeom prst="rect">
                      <a:avLst/>
                    </a:prstGeom>
                    <a:ln>
                      <a:noFill/>
                    </a:ln>
                    <a:extLst>
                      <a:ext uri="{53640926-AAD7-44D8-BBD7-CCE9431645EC}">
                        <a14:shadowObscured xmlns:a14="http://schemas.microsoft.com/office/drawing/2010/main"/>
                      </a:ext>
                    </a:extLst>
                  </pic:spPr>
                </pic:pic>
              </a:graphicData>
            </a:graphic>
          </wp:inline>
        </w:drawing>
      </w:r>
    </w:p>
    <w:p w14:paraId="3764F6B0" w14:textId="77777777" w:rsidR="009102DF" w:rsidRDefault="009102DF" w:rsidP="00030865">
      <w:pPr>
        <w:ind w:left="0"/>
      </w:pPr>
    </w:p>
    <w:p w14:paraId="5DEB91A5" w14:textId="7317013A" w:rsidR="009102DF" w:rsidRDefault="009102DF" w:rsidP="00030865">
      <w:pPr>
        <w:ind w:left="0"/>
      </w:pPr>
      <w:r>
        <w:t>Rezultatul executării programului pe 16 biți:</w:t>
      </w:r>
    </w:p>
    <w:p w14:paraId="619C4BA0" w14:textId="77777777" w:rsidR="009102DF" w:rsidRDefault="009102DF" w:rsidP="00030865">
      <w:pPr>
        <w:ind w:left="0"/>
        <w:rPr>
          <w:noProof/>
        </w:rPr>
      </w:pPr>
    </w:p>
    <w:p w14:paraId="4219C475" w14:textId="046DA424" w:rsidR="009102DF" w:rsidRDefault="009102DF" w:rsidP="00030865">
      <w:pPr>
        <w:ind w:left="0"/>
      </w:pPr>
      <w:r>
        <w:rPr>
          <w:noProof/>
        </w:rPr>
        <w:lastRenderedPageBreak/>
        <w:drawing>
          <wp:inline distT="0" distB="0" distL="0" distR="0" wp14:anchorId="712B1058" wp14:editId="1CF705BA">
            <wp:extent cx="6490468" cy="3355450"/>
            <wp:effectExtent l="0" t="0" r="5715" b="0"/>
            <wp:docPr id="18013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4343" name=""/>
                    <pic:cNvPicPr/>
                  </pic:nvPicPr>
                  <pic:blipFill rotWithShape="1">
                    <a:blip r:embed="rId15"/>
                    <a:srcRect l="13570" r="17932" b="37043"/>
                    <a:stretch/>
                  </pic:blipFill>
                  <pic:spPr bwMode="auto">
                    <a:xfrm>
                      <a:off x="0" y="0"/>
                      <a:ext cx="6503658" cy="3362269"/>
                    </a:xfrm>
                    <a:prstGeom prst="rect">
                      <a:avLst/>
                    </a:prstGeom>
                    <a:ln>
                      <a:noFill/>
                    </a:ln>
                    <a:extLst>
                      <a:ext uri="{53640926-AAD7-44D8-BBD7-CCE9431645EC}">
                        <a14:shadowObscured xmlns:a14="http://schemas.microsoft.com/office/drawing/2010/main"/>
                      </a:ext>
                    </a:extLst>
                  </pic:spPr>
                </pic:pic>
              </a:graphicData>
            </a:graphic>
          </wp:inline>
        </w:drawing>
      </w:r>
    </w:p>
    <w:p w14:paraId="68043A0A" w14:textId="77777777" w:rsidR="006B704F" w:rsidRDefault="006B704F" w:rsidP="00030865">
      <w:pPr>
        <w:ind w:left="0"/>
      </w:pPr>
    </w:p>
    <w:p w14:paraId="263AD2BE" w14:textId="25E7A8A9" w:rsidR="006B704F" w:rsidRDefault="006B704F" w:rsidP="006B704F">
      <w:pPr>
        <w:pStyle w:val="Heading1"/>
      </w:pPr>
      <w:r>
        <w:t>Concluzii:</w:t>
      </w:r>
    </w:p>
    <w:p w14:paraId="3FFE04FA" w14:textId="1A4AEEFE" w:rsidR="006B704F" w:rsidRPr="006B704F" w:rsidRDefault="006B704F" w:rsidP="006B704F">
      <w:r>
        <w:t xml:space="preserve">În urma efectuării lucrării de laborator, am obținut cunoștințe în rularea programelor assembly atât pe 32 biți cât și pe 16 biți. Astfel, am remarcat că rularea celor pe 32 biți este mai simplă, iar procedurile sunt mai </w:t>
      </w:r>
      <w:r w:rsidR="00817E01">
        <w:t>puțin complexe</w:t>
      </w:r>
      <w:r>
        <w:t xml:space="preserve"> decât</w:t>
      </w:r>
      <w:r w:rsidR="00817E01">
        <w:t xml:space="preserve"> la</w:t>
      </w:r>
      <w:r>
        <w:t xml:space="preserve"> celalt, luând în considerare că accesarea și manipularea memoriei este îmbunătățită.</w:t>
      </w:r>
      <w:r w:rsidR="009265D8">
        <w:t xml:space="preserve"> De asemenea, am observant că programele pe 16 biți nu pot fi rulate în mod normal, fiind nevoie de virtual box, deoarece accesarea blocurilor de memorie nu poate fi efectuată de procesoarele moderne. Din această cauză, depanarea programului pe 16 biți nu este posibilă în Visual Studio, iar executarea lui a fost efectuată prin intermediul a DOSBox, care reprezintă mediul potrivit pentru interpretarea comenzilor de 16 biți. </w:t>
      </w:r>
    </w:p>
    <w:sectPr w:rsidR="006B704F" w:rsidRPr="006B704F" w:rsidSect="001B560A">
      <w:headerReference w:type="default" r:id="rId16"/>
      <w:footerReference w:type="default" r:id="rId17"/>
      <w:headerReference w:type="first" r:id="rId18"/>
      <w:footerReference w:type="first" r:id="rId19"/>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2D296" w14:textId="77777777" w:rsidR="003345CB" w:rsidRDefault="003345CB" w:rsidP="00E6183E">
      <w:pPr>
        <w:spacing w:line="240" w:lineRule="auto"/>
      </w:pPr>
      <w:r>
        <w:separator/>
      </w:r>
    </w:p>
  </w:endnote>
  <w:endnote w:type="continuationSeparator" w:id="0">
    <w:p w14:paraId="5E177205" w14:textId="77777777" w:rsidR="003345CB" w:rsidRDefault="003345CB"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FFF20" w14:textId="77777777" w:rsidR="003345CB" w:rsidRDefault="003345CB" w:rsidP="00E6183E">
      <w:pPr>
        <w:spacing w:line="240" w:lineRule="auto"/>
      </w:pPr>
      <w:r>
        <w:separator/>
      </w:r>
    </w:p>
  </w:footnote>
  <w:footnote w:type="continuationSeparator" w:id="0">
    <w:p w14:paraId="4029EBEE" w14:textId="77777777" w:rsidR="003345CB" w:rsidRDefault="003345CB"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3"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6"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8"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0"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2"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3"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9"/>
  </w:num>
  <w:num w:numId="2" w16cid:durableId="292948539">
    <w:abstractNumId w:val="12"/>
  </w:num>
  <w:num w:numId="3" w16cid:durableId="946695122">
    <w:abstractNumId w:val="7"/>
  </w:num>
  <w:num w:numId="4" w16cid:durableId="618806062">
    <w:abstractNumId w:val="2"/>
  </w:num>
  <w:num w:numId="5" w16cid:durableId="2043243282">
    <w:abstractNumId w:val="11"/>
  </w:num>
  <w:num w:numId="6" w16cid:durableId="165823452">
    <w:abstractNumId w:val="5"/>
  </w:num>
  <w:num w:numId="7" w16cid:durableId="840433861">
    <w:abstractNumId w:val="1"/>
  </w:num>
  <w:num w:numId="8" w16cid:durableId="550383746">
    <w:abstractNumId w:val="8"/>
  </w:num>
  <w:num w:numId="9" w16cid:durableId="1116563075">
    <w:abstractNumId w:val="13"/>
  </w:num>
  <w:num w:numId="10" w16cid:durableId="2063824253">
    <w:abstractNumId w:val="4"/>
  </w:num>
  <w:num w:numId="11" w16cid:durableId="1606304800">
    <w:abstractNumId w:val="3"/>
  </w:num>
  <w:num w:numId="12" w16cid:durableId="1208684952">
    <w:abstractNumId w:val="0"/>
  </w:num>
  <w:num w:numId="13" w16cid:durableId="434136308">
    <w:abstractNumId w:val="10"/>
  </w:num>
  <w:num w:numId="14" w16cid:durableId="2073386044">
    <w:abstractNumId w:val="6"/>
  </w:num>
  <w:num w:numId="15" w16cid:durableId="405958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0865"/>
    <w:rsid w:val="00031E63"/>
    <w:rsid w:val="000846DB"/>
    <w:rsid w:val="000A63C8"/>
    <w:rsid w:val="000B27D6"/>
    <w:rsid w:val="000D5207"/>
    <w:rsid w:val="000E1C44"/>
    <w:rsid w:val="0012284F"/>
    <w:rsid w:val="001B21F5"/>
    <w:rsid w:val="001B560A"/>
    <w:rsid w:val="001C5150"/>
    <w:rsid w:val="0021789D"/>
    <w:rsid w:val="0023382E"/>
    <w:rsid w:val="002506C4"/>
    <w:rsid w:val="0029010A"/>
    <w:rsid w:val="002B48B3"/>
    <w:rsid w:val="003345CB"/>
    <w:rsid w:val="00354083"/>
    <w:rsid w:val="00360314"/>
    <w:rsid w:val="00367886"/>
    <w:rsid w:val="00371E84"/>
    <w:rsid w:val="00376EE1"/>
    <w:rsid w:val="00396CC5"/>
    <w:rsid w:val="003A6A7F"/>
    <w:rsid w:val="003F2512"/>
    <w:rsid w:val="00404425"/>
    <w:rsid w:val="00413B80"/>
    <w:rsid w:val="00424173"/>
    <w:rsid w:val="00427CFE"/>
    <w:rsid w:val="00471EF1"/>
    <w:rsid w:val="004B1B0B"/>
    <w:rsid w:val="004E3C84"/>
    <w:rsid w:val="004F4C94"/>
    <w:rsid w:val="00503EFA"/>
    <w:rsid w:val="00505FB2"/>
    <w:rsid w:val="00512746"/>
    <w:rsid w:val="005223EE"/>
    <w:rsid w:val="005316C4"/>
    <w:rsid w:val="0053335E"/>
    <w:rsid w:val="00550FA9"/>
    <w:rsid w:val="00557640"/>
    <w:rsid w:val="00584F75"/>
    <w:rsid w:val="00591305"/>
    <w:rsid w:val="00597152"/>
    <w:rsid w:val="005A6979"/>
    <w:rsid w:val="005D1425"/>
    <w:rsid w:val="00664A48"/>
    <w:rsid w:val="0068467C"/>
    <w:rsid w:val="00684994"/>
    <w:rsid w:val="006900FB"/>
    <w:rsid w:val="0069497B"/>
    <w:rsid w:val="0069624A"/>
    <w:rsid w:val="0069694B"/>
    <w:rsid w:val="006B1693"/>
    <w:rsid w:val="006B27BD"/>
    <w:rsid w:val="006B704F"/>
    <w:rsid w:val="006F17B9"/>
    <w:rsid w:val="0071519F"/>
    <w:rsid w:val="00727A4A"/>
    <w:rsid w:val="007344D5"/>
    <w:rsid w:val="007520E7"/>
    <w:rsid w:val="00785FAB"/>
    <w:rsid w:val="00786206"/>
    <w:rsid w:val="007A1B85"/>
    <w:rsid w:val="007A2A56"/>
    <w:rsid w:val="00802E67"/>
    <w:rsid w:val="00807663"/>
    <w:rsid w:val="00817E01"/>
    <w:rsid w:val="00820717"/>
    <w:rsid w:val="008220D9"/>
    <w:rsid w:val="008A7031"/>
    <w:rsid w:val="0090204A"/>
    <w:rsid w:val="00906848"/>
    <w:rsid w:val="009102DF"/>
    <w:rsid w:val="0091447A"/>
    <w:rsid w:val="009265D8"/>
    <w:rsid w:val="00954E3D"/>
    <w:rsid w:val="00977424"/>
    <w:rsid w:val="009A3238"/>
    <w:rsid w:val="009D4A62"/>
    <w:rsid w:val="009F00CA"/>
    <w:rsid w:val="009F41E8"/>
    <w:rsid w:val="00A1517F"/>
    <w:rsid w:val="00A41A8C"/>
    <w:rsid w:val="00A6424C"/>
    <w:rsid w:val="00AB57F1"/>
    <w:rsid w:val="00B278FB"/>
    <w:rsid w:val="00C0666E"/>
    <w:rsid w:val="00C10095"/>
    <w:rsid w:val="00C41806"/>
    <w:rsid w:val="00C5252D"/>
    <w:rsid w:val="00C5520E"/>
    <w:rsid w:val="00C80C66"/>
    <w:rsid w:val="00CB52B5"/>
    <w:rsid w:val="00CD248C"/>
    <w:rsid w:val="00CF1774"/>
    <w:rsid w:val="00D2359D"/>
    <w:rsid w:val="00D519DC"/>
    <w:rsid w:val="00D56D4C"/>
    <w:rsid w:val="00D817B5"/>
    <w:rsid w:val="00D84EA2"/>
    <w:rsid w:val="00D94BA3"/>
    <w:rsid w:val="00E43B3A"/>
    <w:rsid w:val="00E466C8"/>
    <w:rsid w:val="00E47B08"/>
    <w:rsid w:val="00E6183E"/>
    <w:rsid w:val="00E75D97"/>
    <w:rsid w:val="00EA09D8"/>
    <w:rsid w:val="00EE1FC5"/>
    <w:rsid w:val="00F168E7"/>
    <w:rsid w:val="00F32EC9"/>
    <w:rsid w:val="00F40BD5"/>
    <w:rsid w:val="00F64491"/>
    <w:rsid w:val="00F6680A"/>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72</cp:revision>
  <dcterms:created xsi:type="dcterms:W3CDTF">2024-01-14T11:47:00Z</dcterms:created>
  <dcterms:modified xsi:type="dcterms:W3CDTF">2024-11-23T13:57:00Z</dcterms:modified>
</cp:coreProperties>
</file>